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45A72A7C"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7EC6CD2" w:rsidR="00213541" w:rsidRPr="005D46FC" w:rsidRDefault="005D46FC" w:rsidP="00F607B2">
            <w:pPr>
              <w:jc w:val="both"/>
              <w:rPr>
                <w:rFonts w:ascii="Arial" w:hAnsi="Arial" w:cs="Arial"/>
              </w:rPr>
            </w:pPr>
            <w:r>
              <w:rPr>
                <w:rFonts w:ascii="Arial" w:hAnsi="Arial" w:cs="Arial"/>
              </w:rPr>
              <w:t xml:space="preserve">Clinical </w:t>
            </w:r>
            <w:r w:rsidR="00111AC6">
              <w:rPr>
                <w:rFonts w:ascii="Arial" w:hAnsi="Arial" w:cs="Arial"/>
              </w:rPr>
              <w:t>Nurse/Podiatry</w:t>
            </w:r>
            <w:r>
              <w:rPr>
                <w:rFonts w:ascii="Arial" w:hAnsi="Arial" w:cs="Arial"/>
              </w:rPr>
              <w:t xml:space="preserve"> Specialist (Generic Acut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2E33522" w:rsidR="00213541" w:rsidRPr="00F607B2" w:rsidRDefault="00F06095" w:rsidP="00F607B2">
            <w:pPr>
              <w:jc w:val="both"/>
              <w:rPr>
                <w:rFonts w:ascii="Arial" w:hAnsi="Arial" w:cs="Arial"/>
                <w:color w:val="FF0000"/>
              </w:rPr>
            </w:pPr>
            <w:r w:rsidRPr="00F06095">
              <w:rPr>
                <w:rFonts w:ascii="Arial" w:hAnsi="Arial" w:cs="Arial"/>
              </w:rPr>
              <w:t>Clinical Matron</w:t>
            </w:r>
            <w:r w:rsidR="00F63E8B">
              <w:rPr>
                <w:rFonts w:ascii="Arial" w:hAnsi="Arial" w:cs="Arial"/>
              </w:rPr>
              <w:t xml:space="preserve"> Surgery</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9A6DA05" w:rsidR="00213541" w:rsidRPr="005D46FC" w:rsidRDefault="005D46FC" w:rsidP="00F607B2">
            <w:pPr>
              <w:jc w:val="both"/>
              <w:rPr>
                <w:rFonts w:ascii="Arial" w:hAnsi="Arial" w:cs="Arial"/>
              </w:rPr>
            </w:pPr>
            <w:r>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B49D68D" w:rsidR="00213541" w:rsidRPr="00F607B2" w:rsidRDefault="00F06095" w:rsidP="00F607B2">
            <w:pPr>
              <w:jc w:val="both"/>
              <w:rPr>
                <w:rFonts w:ascii="Arial" w:hAnsi="Arial" w:cs="Arial"/>
                <w:color w:val="FF0000"/>
              </w:rPr>
            </w:pPr>
            <w:r w:rsidRPr="00F06095">
              <w:rPr>
                <w:rFonts w:ascii="Arial" w:hAnsi="Arial" w:cs="Arial"/>
              </w:rPr>
              <w:t>Vascular Surgery (Surgical Care Group)</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D4A65D9" w14:textId="0717B0F1" w:rsidR="005D46FC" w:rsidRPr="005D46FC" w:rsidRDefault="005D46FC" w:rsidP="005D46FC">
            <w:pPr>
              <w:spacing w:before="200"/>
              <w:ind w:left="-709"/>
              <w:rPr>
                <w:rFonts w:ascii="Arial" w:eastAsia="Times New Roman" w:hAnsi="Arial" w:cs="Arial"/>
                <w:lang w:eastAsia="en-GB"/>
              </w:rPr>
            </w:pPr>
            <w:r w:rsidRPr="005D46FC">
              <w:rPr>
                <w:rFonts w:ascii="Arial" w:eastAsia="Times New Roman" w:hAnsi="Arial" w:cs="Arial"/>
                <w:lang w:eastAsia="en-GB"/>
              </w:rPr>
              <w:t>This is a Specialist nursing</w:t>
            </w:r>
            <w:r w:rsidR="00C53AAC">
              <w:rPr>
                <w:rFonts w:ascii="Arial" w:eastAsia="Times New Roman" w:hAnsi="Arial" w:cs="Arial"/>
                <w:lang w:eastAsia="en-GB"/>
              </w:rPr>
              <w:t xml:space="preserve"> or podiatry</w:t>
            </w:r>
            <w:r w:rsidRPr="005D46FC">
              <w:rPr>
                <w:rFonts w:ascii="Arial" w:eastAsia="Times New Roman" w:hAnsi="Arial" w:cs="Arial"/>
                <w:lang w:eastAsia="en-GB"/>
              </w:rPr>
              <w:t xml:space="preserve"> post which enables the individual to be responsible for aspects of the provision of </w:t>
            </w:r>
            <w:r w:rsidR="00F63E8B" w:rsidRPr="005D46FC">
              <w:rPr>
                <w:rFonts w:ascii="Arial" w:eastAsia="Times New Roman" w:hAnsi="Arial" w:cs="Arial"/>
                <w:lang w:eastAsia="en-GB"/>
              </w:rPr>
              <w:t>high-quality</w:t>
            </w:r>
            <w:r w:rsidRPr="005D46FC">
              <w:rPr>
                <w:rFonts w:ascii="Arial" w:eastAsia="Times New Roman" w:hAnsi="Arial" w:cs="Arial"/>
                <w:lang w:eastAsia="en-GB"/>
              </w:rPr>
              <w:t xml:space="preserve"> </w:t>
            </w:r>
            <w:r w:rsidR="00F63E8B" w:rsidRPr="005D46FC">
              <w:rPr>
                <w:rFonts w:ascii="Arial" w:eastAsia="Times New Roman" w:hAnsi="Arial" w:cs="Arial"/>
                <w:lang w:eastAsia="en-GB"/>
              </w:rPr>
              <w:t>Specialist care</w:t>
            </w:r>
            <w:r w:rsidRPr="005D46FC">
              <w:rPr>
                <w:rFonts w:ascii="Arial" w:eastAsia="Times New Roman" w:hAnsi="Arial" w:cs="Arial"/>
                <w:lang w:eastAsia="en-GB"/>
              </w:rPr>
              <w:t xml:space="preserve"> to both inpatient and outpatients within the speciality and to provide expert advice and support for patients diagnosed the condition.</w:t>
            </w:r>
          </w:p>
          <w:p w14:paraId="2A322421" w14:textId="5B8A5EE3" w:rsidR="005D46FC" w:rsidRPr="005D46FC" w:rsidRDefault="005D46FC" w:rsidP="005D46FC">
            <w:pPr>
              <w:spacing w:before="200"/>
              <w:ind w:left="-709"/>
              <w:rPr>
                <w:rFonts w:ascii="Arial" w:eastAsia="Times New Roman" w:hAnsi="Arial" w:cs="Arial"/>
                <w:lang w:eastAsia="en-GB"/>
              </w:rPr>
            </w:pPr>
            <w:r w:rsidRPr="005D46FC">
              <w:rPr>
                <w:rFonts w:ascii="Arial" w:eastAsia="Times New Roman" w:hAnsi="Arial" w:cs="Arial"/>
                <w:lang w:eastAsia="en-GB"/>
              </w:rPr>
              <w:t xml:space="preserve">This post holder will act as an expert resource for both nursing and medical staff by providing advice, support and education through clinical practice </w:t>
            </w:r>
            <w:r w:rsidR="00F63E8B" w:rsidRPr="005D46FC">
              <w:rPr>
                <w:rFonts w:ascii="Arial" w:eastAsia="Times New Roman" w:hAnsi="Arial" w:cs="Arial"/>
                <w:lang w:eastAsia="en-GB"/>
              </w:rPr>
              <w:t>evidence-based</w:t>
            </w:r>
            <w:r w:rsidRPr="005D46FC">
              <w:rPr>
                <w:rFonts w:ascii="Arial" w:eastAsia="Times New Roman" w:hAnsi="Arial" w:cs="Arial"/>
                <w:lang w:eastAsia="en-GB"/>
              </w:rPr>
              <w:t xml:space="preserve"> development.</w:t>
            </w:r>
          </w:p>
          <w:p w14:paraId="60A0C7D9" w14:textId="392C20B3" w:rsidR="005D46FC" w:rsidRPr="005D46FC" w:rsidRDefault="005D46FC" w:rsidP="005D46FC">
            <w:pPr>
              <w:spacing w:before="200"/>
              <w:ind w:left="-709"/>
              <w:rPr>
                <w:rFonts w:ascii="Arial" w:eastAsia="Times New Roman" w:hAnsi="Arial" w:cs="Arial"/>
                <w:lang w:eastAsia="en-GB"/>
              </w:rPr>
            </w:pPr>
            <w:r w:rsidRPr="005D46FC">
              <w:rPr>
                <w:rFonts w:ascii="Arial" w:eastAsia="Times New Roman" w:hAnsi="Arial" w:cs="Arial"/>
                <w:lang w:eastAsia="en-GB"/>
              </w:rPr>
              <w:t>There will be close liaison and appropriate referral between all relevant departments, the lead clinician and other services, including those provided by community teams.</w:t>
            </w:r>
          </w:p>
          <w:p w14:paraId="131FC313" w14:textId="77777777" w:rsidR="005D46FC" w:rsidRPr="005D46FC" w:rsidRDefault="005D46FC" w:rsidP="005D46FC">
            <w:pPr>
              <w:spacing w:before="200"/>
              <w:ind w:left="-709"/>
              <w:rPr>
                <w:rFonts w:ascii="Arial" w:eastAsia="Times New Roman" w:hAnsi="Arial" w:cs="Arial"/>
                <w:lang w:eastAsia="en-GB"/>
              </w:rPr>
            </w:pPr>
            <w:r w:rsidRPr="005D46FC">
              <w:rPr>
                <w:rFonts w:ascii="Arial" w:eastAsia="Times New Roman" w:hAnsi="Arial" w:cs="Arial"/>
                <w:lang w:eastAsia="en-GB"/>
              </w:rPr>
              <w:t>The post holder will develop and sustain partnership working with individual groups, communities and agencies.</w:t>
            </w:r>
          </w:p>
          <w:p w14:paraId="448B7151" w14:textId="77777777" w:rsidR="005D46FC" w:rsidRPr="005D46FC" w:rsidRDefault="005D46FC" w:rsidP="005D46FC">
            <w:pPr>
              <w:spacing w:before="200"/>
              <w:ind w:left="-709"/>
              <w:rPr>
                <w:rFonts w:ascii="Arial" w:eastAsia="Times New Roman" w:hAnsi="Arial" w:cs="Arial"/>
                <w:b/>
                <w:lang w:eastAsia="en-GB"/>
              </w:rPr>
            </w:pPr>
            <w:r w:rsidRPr="005D46FC">
              <w:rPr>
                <w:rFonts w:ascii="Arial" w:eastAsia="Times New Roman" w:hAnsi="Arial" w:cs="Arial"/>
                <w:lang w:eastAsia="en-GB"/>
              </w:rPr>
              <w:t>Facilitate the planning and delivery of care programmes to address patient needs and develop/improve the service.</w:t>
            </w:r>
          </w:p>
          <w:p w14:paraId="285875A5" w14:textId="05FB9D86" w:rsidR="00213541" w:rsidRPr="00884334" w:rsidRDefault="00213541" w:rsidP="005D46FC">
            <w:pPr>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0867587" w14:textId="77C22E03"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he Clinical Nurse</w:t>
            </w:r>
            <w:r w:rsidR="00C53AAC">
              <w:rPr>
                <w:rFonts w:ascii="Arial" w:eastAsia="Times New Roman" w:hAnsi="Arial" w:cs="Arial"/>
                <w:lang w:eastAsia="en-GB"/>
              </w:rPr>
              <w:t>/podiatrist</w:t>
            </w:r>
            <w:r w:rsidRPr="005D46FC">
              <w:rPr>
                <w:rFonts w:ascii="Arial" w:eastAsia="Times New Roman" w:hAnsi="Arial" w:cs="Arial"/>
                <w:lang w:eastAsia="en-GB"/>
              </w:rPr>
              <w:t xml:space="preserve"> Specialist</w:t>
            </w:r>
            <w:r w:rsidRPr="005D46FC">
              <w:rPr>
                <w:rFonts w:ascii="Arial" w:eastAsia="Times New Roman" w:hAnsi="Arial" w:cs="Arial"/>
                <w:b/>
                <w:lang w:eastAsia="en-GB"/>
              </w:rPr>
              <w:t xml:space="preserve"> </w:t>
            </w:r>
            <w:r w:rsidRPr="005D46FC">
              <w:rPr>
                <w:rFonts w:ascii="Arial" w:eastAsia="Times New Roman" w:hAnsi="Arial" w:cs="Arial"/>
                <w:lang w:eastAsia="en-GB"/>
              </w:rPr>
              <w:t xml:space="preserve">will be based at </w:t>
            </w:r>
            <w:r w:rsidR="00F06095" w:rsidRPr="00F06095">
              <w:rPr>
                <w:rFonts w:ascii="Arial" w:eastAsia="Times New Roman" w:hAnsi="Arial" w:cs="Arial"/>
                <w:lang w:eastAsia="en-GB"/>
              </w:rPr>
              <w:t>RDUH (Eastern)</w:t>
            </w:r>
            <w:r w:rsidRPr="00F06095">
              <w:rPr>
                <w:rFonts w:ascii="Arial" w:eastAsia="Times New Roman" w:hAnsi="Arial" w:cs="Arial"/>
                <w:lang w:eastAsia="en-GB"/>
              </w:rPr>
              <w:t xml:space="preserve"> and </w:t>
            </w:r>
            <w:r w:rsidRPr="005D46FC">
              <w:rPr>
                <w:rFonts w:ascii="Arial" w:eastAsia="Times New Roman" w:hAnsi="Arial" w:cs="Arial"/>
                <w:lang w:eastAsia="en-GB"/>
              </w:rPr>
              <w:t>will be responsible for</w:t>
            </w:r>
            <w:r>
              <w:rPr>
                <w:rFonts w:ascii="Arial" w:eastAsia="Times New Roman" w:hAnsi="Arial" w:cs="Arial"/>
                <w:lang w:eastAsia="en-GB"/>
              </w:rPr>
              <w:t>:</w:t>
            </w:r>
          </w:p>
          <w:p w14:paraId="31579522"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Supporting the wards to co-ordinate the care throughout the patient’s pathway whilst under the care of the specialist team, from diagnosis through treatment and follow-up care. </w:t>
            </w:r>
          </w:p>
          <w:p w14:paraId="08011212" w14:textId="032B98EA"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Work with all wards to support the care of the patient whilst and inpatient. Supporting patients and their </w:t>
            </w:r>
            <w:proofErr w:type="spellStart"/>
            <w:r w:rsidRPr="005D46FC">
              <w:rPr>
                <w:rFonts w:ascii="Arial" w:eastAsia="Times New Roman" w:hAnsi="Arial" w:cs="Arial"/>
                <w:lang w:eastAsia="en-GB"/>
              </w:rPr>
              <w:t>carers</w:t>
            </w:r>
            <w:proofErr w:type="spellEnd"/>
            <w:r w:rsidRPr="005D46FC">
              <w:rPr>
                <w:rFonts w:ascii="Arial" w:eastAsia="Times New Roman" w:hAnsi="Arial" w:cs="Arial"/>
                <w:lang w:eastAsia="en-GB"/>
              </w:rPr>
              <w:t xml:space="preserve"> with the transition home following admission and support them with lifestyle adaptations and secondary prevention if appropriate. </w:t>
            </w:r>
          </w:p>
          <w:p w14:paraId="3A95F8F6" w14:textId="77777777" w:rsidR="005D46FC" w:rsidRPr="005D46FC" w:rsidRDefault="005D46FC" w:rsidP="005D46FC">
            <w:pPr>
              <w:spacing w:before="200"/>
              <w:jc w:val="both"/>
              <w:rPr>
                <w:rFonts w:ascii="Arial" w:eastAsia="Times New Roman" w:hAnsi="Arial" w:cs="Arial"/>
                <w:lang w:eastAsia="en-GB"/>
              </w:rPr>
            </w:pPr>
          </w:p>
          <w:p w14:paraId="2C1EF26A" w14:textId="77777777" w:rsidR="005D46FC" w:rsidRPr="005D46FC" w:rsidRDefault="005D46FC" w:rsidP="005D46FC">
            <w:pPr>
              <w:rPr>
                <w:rFonts w:ascii="Arial" w:eastAsia="Times New Roman" w:hAnsi="Arial" w:cs="Arial"/>
              </w:rPr>
            </w:pPr>
            <w:r w:rsidRPr="005D46FC">
              <w:rPr>
                <w:rFonts w:ascii="Arial" w:eastAsia="Times New Roman" w:hAnsi="Arial" w:cs="Arial"/>
              </w:rPr>
              <w:t>The post holder will be a key member of, actively participate in, and work within the guidelines of the Multi-Disciplinary Team, as a key worker for patients with the specialist diagnosis.</w:t>
            </w:r>
          </w:p>
          <w:p w14:paraId="3A4696FD"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 </w:t>
            </w:r>
          </w:p>
          <w:p w14:paraId="411B3084"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provide appropriate written information for patients, relatives and hospital staff </w:t>
            </w:r>
          </w:p>
          <w:p w14:paraId="4B21122B" w14:textId="77777777" w:rsidR="005D46FC" w:rsidRPr="005D46FC" w:rsidRDefault="005D46FC" w:rsidP="005D46FC">
            <w:pPr>
              <w:rPr>
                <w:rFonts w:ascii="Arial" w:eastAsia="Times New Roman" w:hAnsi="Arial" w:cs="Arial"/>
              </w:rPr>
            </w:pPr>
          </w:p>
          <w:p w14:paraId="4EC2C9C5" w14:textId="77777777" w:rsidR="005D46FC" w:rsidRPr="005D46FC" w:rsidRDefault="005D46FC" w:rsidP="005D46FC">
            <w:pPr>
              <w:rPr>
                <w:rFonts w:ascii="Arial" w:eastAsia="Times New Roman" w:hAnsi="Arial" w:cs="Arial"/>
              </w:rPr>
            </w:pPr>
            <w:r w:rsidRPr="005D46FC">
              <w:rPr>
                <w:rFonts w:ascii="Arial" w:eastAsia="Times New Roman" w:hAnsi="Arial" w:cs="Arial"/>
              </w:rPr>
              <w:t>To provide psychological, social and cultural support to patients diagnosed with the relevant condition.</w:t>
            </w:r>
          </w:p>
          <w:p w14:paraId="21C375B7"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he post holder will fulfil all tasks and work as part of a team.</w:t>
            </w:r>
            <w:r w:rsidRPr="005D46FC">
              <w:rPr>
                <w:rFonts w:ascii="Arial" w:eastAsia="Times New Roman" w:hAnsi="Arial" w:cs="Arial"/>
                <w:i/>
                <w:lang w:eastAsia="en-GB"/>
              </w:rPr>
              <w:t xml:space="preserve"> </w:t>
            </w:r>
            <w:r w:rsidRPr="005D46FC">
              <w:rPr>
                <w:rFonts w:ascii="Arial" w:eastAsia="Times New Roman" w:hAnsi="Arial" w:cs="Arial"/>
                <w:lang w:eastAsia="en-GB"/>
              </w:rPr>
              <w:t>To meet the needs of the service, the post holder may be required to work in other areas as appropriate as directed by the line manager.</w:t>
            </w:r>
          </w:p>
          <w:p w14:paraId="5108AC8C" w14:textId="2DC73B35" w:rsidR="00884334" w:rsidRPr="00F607B2" w:rsidRDefault="00884334" w:rsidP="005D46FC">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7EDAB02" w:rsidR="0026716D" w:rsidRDefault="008717B6"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w:t>
            </w:r>
            <w:r w:rsidR="0026716D">
              <w:rPr>
                <w:rStyle w:val="normaltextrun"/>
                <w:rFonts w:ascii="Arial" w:hAnsi="Arial" w:cs="Arial"/>
                <w:sz w:val="22"/>
                <w:szCs w:val="22"/>
              </w:rPr>
              <w:t>: </w:t>
            </w:r>
            <w:r w:rsidR="00F8071E">
              <w:rPr>
                <w:rStyle w:val="normaltextrun"/>
                <w:rFonts w:ascii="Arial" w:hAnsi="Arial" w:cs="Arial"/>
                <w:sz w:val="22"/>
                <w:szCs w:val="22"/>
              </w:rPr>
              <w:t>(type of work undertaken)</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If applicabl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lastRenderedPageBreak/>
              <w:t> </w:t>
            </w:r>
          </w:p>
          <w:p w14:paraId="22EEE502" w14:textId="5F3DF7E3" w:rsidR="00ED356C" w:rsidRPr="00F63E8B" w:rsidRDefault="001D629F" w:rsidP="008F7F1E">
            <w:pPr>
              <w:pStyle w:val="paragraph"/>
              <w:spacing w:before="0" w:beforeAutospacing="0" w:after="0" w:afterAutospacing="0"/>
              <w:jc w:val="both"/>
              <w:textAlignment w:val="baseline"/>
              <w:rPr>
                <w:rStyle w:val="normaltextrun"/>
                <w:rFonts w:ascii="Arial" w:hAnsi="Arial"/>
                <w:sz w:val="22"/>
              </w:rPr>
            </w:pPr>
            <w:r w:rsidRPr="00F63E8B">
              <w:rPr>
                <w:rStyle w:val="normaltextrun"/>
                <w:rFonts w:ascii="Arial" w:hAnsi="Arial"/>
                <w:sz w:val="22"/>
              </w:rPr>
              <w:t>The post holder is required to deal effectively with staff of all levels throughout the Trust</w:t>
            </w:r>
            <w:r w:rsidR="00ED356C" w:rsidRPr="00F63E8B">
              <w:rPr>
                <w:rStyle w:val="normaltextrun"/>
                <w:rFonts w:ascii="Arial" w:hAnsi="Arial"/>
                <w:sz w:val="22"/>
              </w:rPr>
              <w:t xml:space="preserve"> as and when they encounter on a day to day basis</w:t>
            </w:r>
            <w:r w:rsidR="00F63E8B" w:rsidRPr="00F63E8B">
              <w:rPr>
                <w:rStyle w:val="normaltextrun"/>
                <w:rFonts w:ascii="Arial" w:hAnsi="Arial"/>
                <w:sz w:val="22"/>
              </w:rPr>
              <w:t>.</w:t>
            </w:r>
          </w:p>
          <w:p w14:paraId="7D488EFA" w14:textId="2C74C808" w:rsidR="00ED356C" w:rsidRPr="00F63E8B" w:rsidRDefault="00ED356C" w:rsidP="008F7F1E">
            <w:pPr>
              <w:pStyle w:val="paragraph"/>
              <w:spacing w:before="0" w:beforeAutospacing="0" w:after="0" w:afterAutospacing="0"/>
              <w:jc w:val="both"/>
              <w:textAlignment w:val="baseline"/>
              <w:rPr>
                <w:rStyle w:val="normaltextrun"/>
                <w:rFonts w:ascii="Arial" w:hAnsi="Arial"/>
                <w:sz w:val="22"/>
              </w:rPr>
            </w:pPr>
            <w:r w:rsidRPr="00F63E8B">
              <w:rPr>
                <w:rStyle w:val="normaltextrun"/>
                <w:rFonts w:ascii="Arial" w:hAnsi="Arial"/>
                <w:sz w:val="22"/>
              </w:rPr>
              <w:t>In addition</w:t>
            </w:r>
            <w:r w:rsidR="00F63E8B">
              <w:rPr>
                <w:rStyle w:val="normaltextrun"/>
                <w:rFonts w:ascii="Arial" w:hAnsi="Arial"/>
                <w:sz w:val="22"/>
              </w:rPr>
              <w:t>,</w:t>
            </w:r>
            <w:r w:rsidRPr="00F63E8B">
              <w:rPr>
                <w:rStyle w:val="normaltextrun"/>
                <w:rFonts w:ascii="Arial" w:hAnsi="Arial"/>
                <w:sz w:val="22"/>
              </w:rPr>
              <w:t xml:space="preserve"> the post holder will deal with </w:t>
            </w:r>
            <w:r w:rsidR="001D629F" w:rsidRPr="00F63E8B">
              <w:rPr>
                <w:rStyle w:val="normaltextrun"/>
                <w:rFonts w:ascii="Arial" w:hAnsi="Arial"/>
                <w:sz w:val="22"/>
              </w:rPr>
              <w:t xml:space="preserve">the wider </w:t>
            </w:r>
            <w:r w:rsidR="00831738" w:rsidRPr="00F63E8B">
              <w:rPr>
                <w:rStyle w:val="normaltextrun"/>
                <w:rFonts w:ascii="Arial" w:hAnsi="Arial"/>
                <w:sz w:val="22"/>
              </w:rPr>
              <w:t>h</w:t>
            </w:r>
            <w:r w:rsidR="001D629F" w:rsidRPr="00F63E8B">
              <w:rPr>
                <w:rStyle w:val="normaltextrun"/>
                <w:rFonts w:ascii="Arial" w:hAnsi="Arial"/>
                <w:sz w:val="22"/>
              </w:rPr>
              <w:t xml:space="preserve">ealthcare community, external organisations and the public. </w:t>
            </w:r>
          </w:p>
          <w:p w14:paraId="328C9330" w14:textId="26EC0F23" w:rsidR="003A5DEC" w:rsidRPr="00F63E8B" w:rsidRDefault="001D629F" w:rsidP="008F7F1E">
            <w:pPr>
              <w:pStyle w:val="paragraph"/>
              <w:spacing w:before="0" w:beforeAutospacing="0" w:after="0" w:afterAutospacing="0"/>
              <w:jc w:val="both"/>
              <w:textAlignment w:val="baseline"/>
              <w:rPr>
                <w:rStyle w:val="normaltextrun"/>
                <w:rFonts w:ascii="Arial" w:hAnsi="Arial"/>
                <w:sz w:val="22"/>
              </w:rPr>
            </w:pPr>
            <w:r w:rsidRPr="00F63E8B">
              <w:rPr>
                <w:rStyle w:val="normaltextrun"/>
                <w:rFonts w:ascii="Arial" w:hAnsi="Arial"/>
                <w:sz w:val="22"/>
              </w:rPr>
              <w:t>This will include verbal, written and electronic media.</w:t>
            </w: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2785FC88" w14:textId="3D1492D3" w:rsidR="00F06095" w:rsidRPr="00F06095" w:rsidRDefault="00F06095" w:rsidP="00F06095">
                  <w:pPr>
                    <w:pStyle w:val="ListParagraph"/>
                    <w:numPr>
                      <w:ilvl w:val="0"/>
                      <w:numId w:val="3"/>
                    </w:numPr>
                    <w:spacing w:after="0"/>
                    <w:rPr>
                      <w:rFonts w:cs="Arial"/>
                    </w:rPr>
                  </w:pPr>
                  <w:r>
                    <w:rPr>
                      <w:rFonts w:cs="Arial"/>
                    </w:rPr>
                    <w:t>Surgical Director of Patient Care</w:t>
                  </w:r>
                </w:p>
                <w:p w14:paraId="5A35B6FC" w14:textId="77777777" w:rsidR="00F06095" w:rsidRPr="00725F38" w:rsidRDefault="00F06095" w:rsidP="00F06095">
                  <w:pPr>
                    <w:pStyle w:val="ListParagraph"/>
                    <w:numPr>
                      <w:ilvl w:val="0"/>
                      <w:numId w:val="3"/>
                    </w:numPr>
                    <w:spacing w:before="0" w:after="0"/>
                    <w:rPr>
                      <w:rFonts w:cs="Arial"/>
                      <w:szCs w:val="22"/>
                    </w:rPr>
                  </w:pPr>
                  <w:r w:rsidRPr="00725F38">
                    <w:rPr>
                      <w:rFonts w:cs="Arial"/>
                      <w:szCs w:val="22"/>
                    </w:rPr>
                    <w:t>Clinical Matron</w:t>
                  </w:r>
                </w:p>
                <w:p w14:paraId="59B9C99F" w14:textId="77777777" w:rsidR="00F06095" w:rsidRPr="00725F38" w:rsidRDefault="00F06095" w:rsidP="00F06095">
                  <w:pPr>
                    <w:pStyle w:val="ListParagraph"/>
                    <w:numPr>
                      <w:ilvl w:val="0"/>
                      <w:numId w:val="3"/>
                    </w:numPr>
                    <w:spacing w:before="0" w:after="0"/>
                    <w:rPr>
                      <w:rFonts w:cs="Arial"/>
                      <w:szCs w:val="22"/>
                    </w:rPr>
                  </w:pPr>
                  <w:r>
                    <w:rPr>
                      <w:rFonts w:cs="Arial"/>
                      <w:szCs w:val="22"/>
                    </w:rPr>
                    <w:t>Vascular</w:t>
                  </w:r>
                  <w:r w:rsidRPr="00725F38">
                    <w:rPr>
                      <w:rFonts w:cs="Arial"/>
                      <w:szCs w:val="22"/>
                    </w:rPr>
                    <w:t xml:space="preserve"> Consultant Lead</w:t>
                  </w:r>
                </w:p>
                <w:p w14:paraId="4778BE11" w14:textId="77777777" w:rsidR="00F06095" w:rsidRPr="00080E77" w:rsidRDefault="00F06095" w:rsidP="00F06095">
                  <w:pPr>
                    <w:pStyle w:val="ListParagraph"/>
                    <w:numPr>
                      <w:ilvl w:val="0"/>
                      <w:numId w:val="3"/>
                    </w:numPr>
                    <w:spacing w:before="0" w:after="0"/>
                    <w:rPr>
                      <w:rFonts w:cs="Arial"/>
                      <w:szCs w:val="22"/>
                    </w:rPr>
                  </w:pPr>
                  <w:r>
                    <w:rPr>
                      <w:rFonts w:cs="Arial"/>
                      <w:szCs w:val="22"/>
                    </w:rPr>
                    <w:t>Vascular</w:t>
                  </w:r>
                  <w:r w:rsidRPr="00725F38">
                    <w:rPr>
                      <w:rFonts w:cs="Arial"/>
                      <w:szCs w:val="22"/>
                    </w:rPr>
                    <w:t xml:space="preserve"> Consultants/Medical Team</w:t>
                  </w:r>
                </w:p>
                <w:p w14:paraId="7E205BD4" w14:textId="77777777" w:rsidR="00F06095" w:rsidRPr="00725F38" w:rsidRDefault="00F06095" w:rsidP="00F06095">
                  <w:pPr>
                    <w:pStyle w:val="ListParagraph"/>
                    <w:numPr>
                      <w:ilvl w:val="0"/>
                      <w:numId w:val="3"/>
                    </w:numPr>
                    <w:spacing w:before="0" w:after="0"/>
                    <w:rPr>
                      <w:rFonts w:cs="Arial"/>
                      <w:szCs w:val="22"/>
                    </w:rPr>
                  </w:pPr>
                  <w:r w:rsidRPr="00725F38">
                    <w:rPr>
                      <w:rFonts w:cs="Arial"/>
                      <w:szCs w:val="22"/>
                    </w:rPr>
                    <w:t>Nursing Staff</w:t>
                  </w:r>
                </w:p>
                <w:p w14:paraId="3A6FC30F" w14:textId="77777777" w:rsidR="00F06095" w:rsidRPr="00725F38" w:rsidRDefault="00F06095" w:rsidP="00F06095">
                  <w:pPr>
                    <w:pStyle w:val="ListParagraph"/>
                    <w:numPr>
                      <w:ilvl w:val="0"/>
                      <w:numId w:val="3"/>
                    </w:numPr>
                    <w:spacing w:before="0" w:after="0"/>
                    <w:rPr>
                      <w:rFonts w:cs="Arial"/>
                      <w:szCs w:val="22"/>
                    </w:rPr>
                  </w:pPr>
                  <w:r w:rsidRPr="00725F38">
                    <w:rPr>
                      <w:rFonts w:cs="Arial"/>
                      <w:szCs w:val="22"/>
                    </w:rPr>
                    <w:t>Allied Healthcare professionals</w:t>
                  </w:r>
                </w:p>
                <w:p w14:paraId="6C9AF7C7"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Clinical Nurse Specialists</w:t>
                  </w:r>
                </w:p>
                <w:p w14:paraId="10208BA0"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Radiology</w:t>
                  </w:r>
                </w:p>
                <w:p w14:paraId="4B993631"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Microbiology</w:t>
                  </w:r>
                </w:p>
                <w:p w14:paraId="4FC0D110"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Clinical Practice Facilitators</w:t>
                  </w:r>
                </w:p>
                <w:p w14:paraId="332135CB"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Learning and Development</w:t>
                  </w:r>
                </w:p>
                <w:p w14:paraId="4ADF8CF4" w14:textId="77777777" w:rsidR="00884334" w:rsidRDefault="00884334" w:rsidP="00F06095">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32EBE56D"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GP’s</w:t>
                  </w:r>
                </w:p>
                <w:p w14:paraId="1ECD5832"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Community Nurses</w:t>
                  </w:r>
                </w:p>
                <w:p w14:paraId="46BD4896"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Minor Injury Units</w:t>
                  </w:r>
                </w:p>
                <w:p w14:paraId="669674D6"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University of Plymouth</w:t>
                  </w:r>
                </w:p>
                <w:p w14:paraId="350D277C"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Exeter University</w:t>
                  </w:r>
                </w:p>
                <w:p w14:paraId="54B08F8B" w14:textId="77777777" w:rsidR="00F06095" w:rsidRPr="00725F38" w:rsidRDefault="00F06095" w:rsidP="00F06095">
                  <w:pPr>
                    <w:pStyle w:val="ListParagraph"/>
                    <w:numPr>
                      <w:ilvl w:val="0"/>
                      <w:numId w:val="3"/>
                    </w:numPr>
                    <w:spacing w:before="0" w:after="0"/>
                    <w:jc w:val="left"/>
                    <w:rPr>
                      <w:rFonts w:cs="Arial"/>
                      <w:szCs w:val="22"/>
                    </w:rPr>
                  </w:pPr>
                  <w:r w:rsidRPr="00725F38">
                    <w:rPr>
                      <w:rFonts w:cs="Arial"/>
                      <w:szCs w:val="22"/>
                    </w:rPr>
                    <w:t>Procurement</w:t>
                  </w:r>
                </w:p>
                <w:p w14:paraId="7D2F4414" w14:textId="77777777" w:rsidR="00884334" w:rsidRDefault="00884334" w:rsidP="00F06095">
                  <w:pPr>
                    <w:pStyle w:val="paragraph"/>
                    <w:spacing w:before="0" w:beforeAutospacing="0" w:after="0" w:afterAutospacing="0"/>
                    <w:ind w:left="720"/>
                    <w:jc w:val="both"/>
                    <w:textAlignment w:val="baseline"/>
                    <w:rPr>
                      <w:color w:val="000000"/>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F06095">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F06095">
                  <w:pPr>
                    <w:pStyle w:val="paragraph"/>
                    <w:spacing w:before="0" w:beforeAutospacing="0" w:after="0" w:afterAutospacing="0"/>
                    <w:ind w:left="72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F06095">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F06095">
                  <w:pPr>
                    <w:pStyle w:val="paragraph"/>
                    <w:spacing w:before="0" w:beforeAutospacing="0" w:after="0" w:afterAutospacing="0"/>
                    <w:ind w:left="72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F06095">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77E6D09B" w:rsidR="00884334" w:rsidRPr="000C32E3" w:rsidRDefault="00884334" w:rsidP="00F06095">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CC1994B">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6998" y="-457"/>
                      <wp:lineTo x="6998" y="7771"/>
                      <wp:lineTo x="10170" y="10971"/>
                      <wp:lineTo x="6998" y="11429"/>
                      <wp:lineTo x="6998" y="21943"/>
                      <wp:lineTo x="14649" y="21943"/>
                      <wp:lineTo x="14835" y="11657"/>
                      <wp:lineTo x="11383" y="10971"/>
                      <wp:lineTo x="14649" y="7771"/>
                      <wp:lineTo x="14649" y="-457"/>
                      <wp:lineTo x="6998"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8EC9C01"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1B712A7"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o work within the nursing and medical teams and contribute to decisions about patient care.</w:t>
            </w:r>
          </w:p>
          <w:p w14:paraId="575353BA"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 xml:space="preserve">Be professionally accountable for all aspects of own work, including the management of patients in your care.  </w:t>
            </w:r>
          </w:p>
          <w:p w14:paraId="32BFF637" w14:textId="77777777"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To work autonomously be able to provide expert advice to patient and families in relation to patient condition and specialist treatments and services in line with the Trust and service policy.</w:t>
            </w:r>
          </w:p>
          <w:p w14:paraId="09556830" w14:textId="5F0EE845" w:rsidR="005D46FC" w:rsidRPr="005D46FC" w:rsidRDefault="005D46FC" w:rsidP="00354714">
            <w:pPr>
              <w:spacing w:before="200"/>
              <w:jc w:val="both"/>
              <w:rPr>
                <w:rFonts w:ascii="Arial" w:eastAsia="Times New Roman" w:hAnsi="Arial" w:cs="Arial"/>
              </w:rPr>
            </w:pPr>
            <w:r w:rsidRPr="005D46FC">
              <w:rPr>
                <w:rFonts w:ascii="Arial" w:eastAsia="Times New Roman" w:hAnsi="Arial" w:cs="Arial"/>
              </w:rPr>
              <w:t xml:space="preserve">The post holder will work with the </w:t>
            </w:r>
            <w:r w:rsidR="00C53AAC">
              <w:rPr>
                <w:rFonts w:ascii="Arial" w:eastAsia="Times New Roman" w:hAnsi="Arial" w:cs="Arial"/>
              </w:rPr>
              <w:t>Specialty consultants and Clinical Matron</w:t>
            </w:r>
            <w:r w:rsidRPr="005D46FC">
              <w:rPr>
                <w:rFonts w:ascii="Arial" w:eastAsia="Times New Roman" w:hAnsi="Arial" w:cs="Arial"/>
              </w:rPr>
              <w:t xml:space="preserve"> to lead and support development of the service</w:t>
            </w:r>
          </w:p>
          <w:p w14:paraId="27F6767C" w14:textId="0C6D42D3"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208AF73"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Provide and receive highly complex and highly sensitive information. Communicates very sensitive, complex condition related information to patients, relatives offering empathy and reassurance.</w:t>
            </w:r>
          </w:p>
          <w:p w14:paraId="123F8DA5"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 xml:space="preserve">To communicate effectively between departments, wards and Trusts to ensure patients journey is seamless. </w:t>
            </w:r>
          </w:p>
          <w:p w14:paraId="2B29B5A1" w14:textId="77777777" w:rsidR="005D46FC" w:rsidRP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To work in partnership with nurses and other health professionals to address people’s health needs through planning and delivering interventions which are based on best practice and clinical judgement</w:t>
            </w:r>
          </w:p>
          <w:p w14:paraId="4E87D1A3" w14:textId="2C8AA280"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BB500F5" w14:textId="13B72A6B" w:rsidR="005D46FC" w:rsidRDefault="005D46FC" w:rsidP="005D46FC">
            <w:pPr>
              <w:spacing w:before="200"/>
              <w:jc w:val="both"/>
              <w:rPr>
                <w:rFonts w:ascii="Arial" w:eastAsia="Times New Roman" w:hAnsi="Arial" w:cs="Arial"/>
                <w:lang w:eastAsia="en-GB"/>
              </w:rPr>
            </w:pPr>
            <w:r w:rsidRPr="005D46FC">
              <w:rPr>
                <w:rFonts w:ascii="Arial" w:eastAsia="Times New Roman" w:hAnsi="Arial"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14:paraId="74E3047D" w14:textId="77777777" w:rsidR="00354714" w:rsidRPr="005D46FC" w:rsidRDefault="00354714" w:rsidP="005D46FC">
            <w:pPr>
              <w:spacing w:before="200"/>
              <w:jc w:val="both"/>
              <w:rPr>
                <w:rFonts w:ascii="Arial" w:eastAsia="Times New Roman" w:hAnsi="Arial" w:cs="Arial"/>
                <w:lang w:eastAsia="en-GB"/>
              </w:rPr>
            </w:pPr>
          </w:p>
          <w:p w14:paraId="19F2A813" w14:textId="0385A4B1" w:rsidR="005D46FC" w:rsidRDefault="005D46FC" w:rsidP="005D46FC">
            <w:pPr>
              <w:rPr>
                <w:rFonts w:ascii="Arial" w:eastAsia="Times New Roman" w:hAnsi="Arial" w:cs="Arial"/>
              </w:rPr>
            </w:pPr>
            <w:r w:rsidRPr="005D46FC">
              <w:rPr>
                <w:rFonts w:ascii="Arial" w:eastAsia="Times New Roman" w:hAnsi="Arial" w:cs="Arial"/>
              </w:rPr>
              <w:t>To monitor and review the effectiveness of interventions with the patient and colleagues and modify this to meet changing needs and established goals of care.</w:t>
            </w:r>
          </w:p>
          <w:p w14:paraId="5D048B78" w14:textId="7A29AE49"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D71CA2D" w14:textId="50A95ABD" w:rsidR="005D46FC" w:rsidRDefault="005D46FC" w:rsidP="005D46FC">
            <w:pPr>
              <w:rPr>
                <w:rFonts w:ascii="Arial" w:eastAsia="Times New Roman" w:hAnsi="Arial" w:cs="Arial"/>
                <w:lang w:eastAsia="en-GB"/>
              </w:rPr>
            </w:pPr>
            <w:r w:rsidRPr="005D46FC">
              <w:rPr>
                <w:rFonts w:ascii="Arial" w:eastAsia="Times New Roman" w:hAnsi="Arial" w:cs="Arial"/>
                <w:lang w:eastAsia="en-GB"/>
              </w:rPr>
              <w:t>Plan, organise complex activities, programmes requiring formulation and adjustment.</w:t>
            </w:r>
          </w:p>
          <w:p w14:paraId="513A9D17" w14:textId="77777777" w:rsidR="005D46FC" w:rsidRPr="005D46FC" w:rsidRDefault="005D46FC" w:rsidP="005D46FC">
            <w:pPr>
              <w:rPr>
                <w:rFonts w:ascii="Arial" w:eastAsia="Times New Roman" w:hAnsi="Arial" w:cs="Arial"/>
                <w:lang w:eastAsia="en-GB"/>
              </w:rPr>
            </w:pPr>
          </w:p>
          <w:p w14:paraId="41661084" w14:textId="77777777" w:rsidR="005D46FC" w:rsidRPr="005D46FC" w:rsidRDefault="005D46FC" w:rsidP="005D46FC">
            <w:pPr>
              <w:rPr>
                <w:rFonts w:ascii="Arial" w:eastAsia="Times New Roman" w:hAnsi="Arial" w:cs="Arial"/>
              </w:rPr>
            </w:pPr>
            <w:r w:rsidRPr="005D46FC">
              <w:rPr>
                <w:rFonts w:ascii="Arial" w:eastAsia="Times New Roman" w:hAnsi="Arial" w:cs="Arial"/>
              </w:rPr>
              <w:t>To receive direct referrals within the speciality and to provide expert assessment of patient’s needs.</w:t>
            </w:r>
          </w:p>
          <w:p w14:paraId="03946EA6" w14:textId="77777777" w:rsidR="005D46FC" w:rsidRPr="005D46FC" w:rsidRDefault="005D46FC" w:rsidP="005D46FC">
            <w:pPr>
              <w:rPr>
                <w:rFonts w:ascii="Arial" w:eastAsia="Times New Roman" w:hAnsi="Arial" w:cs="Arial"/>
              </w:rPr>
            </w:pPr>
          </w:p>
          <w:p w14:paraId="70658FD9" w14:textId="77777777" w:rsidR="005D46FC" w:rsidRPr="005D46FC" w:rsidRDefault="005D46FC" w:rsidP="005D46FC">
            <w:pPr>
              <w:rPr>
                <w:rFonts w:ascii="Arial" w:eastAsia="Times New Roman" w:hAnsi="Arial" w:cs="Arial"/>
              </w:rPr>
            </w:pPr>
            <w:r w:rsidRPr="005D46FC">
              <w:rPr>
                <w:rFonts w:ascii="Arial" w:eastAsia="Times New Roman" w:hAnsi="Arial" w:cs="Arial"/>
              </w:rPr>
              <w:lastRenderedPageBreak/>
              <w:t xml:space="preserve">To develop and provide a co-ordinated specialist service to patients with the relevant diagnosis and their </w:t>
            </w:r>
            <w:proofErr w:type="spellStart"/>
            <w:r w:rsidRPr="005D46FC">
              <w:rPr>
                <w:rFonts w:ascii="Arial" w:eastAsia="Times New Roman" w:hAnsi="Arial" w:cs="Arial"/>
              </w:rPr>
              <w:t>carers</w:t>
            </w:r>
            <w:proofErr w:type="spellEnd"/>
            <w:r w:rsidRPr="005D46FC">
              <w:rPr>
                <w:rFonts w:ascii="Arial" w:eastAsia="Times New Roman" w:hAnsi="Arial" w:cs="Arial"/>
              </w:rPr>
              <w:t xml:space="preserve"> and to have direct clinical involvement in complex care in both the outpatient and inpatient setting.</w:t>
            </w:r>
          </w:p>
          <w:p w14:paraId="034C64DB" w14:textId="77777777" w:rsidR="005D46FC" w:rsidRPr="005D46FC" w:rsidRDefault="005D46FC" w:rsidP="005D46FC">
            <w:pPr>
              <w:rPr>
                <w:rFonts w:ascii="Arial" w:eastAsia="Times New Roman" w:hAnsi="Arial" w:cs="Arial"/>
              </w:rPr>
            </w:pPr>
          </w:p>
          <w:p w14:paraId="24C5E420" w14:textId="77777777" w:rsidR="005D46FC" w:rsidRPr="005D46FC" w:rsidRDefault="005D46FC" w:rsidP="005D46FC">
            <w:pPr>
              <w:rPr>
                <w:rFonts w:ascii="Arial" w:eastAsia="Times New Roman" w:hAnsi="Arial" w:cs="Arial"/>
              </w:rPr>
            </w:pPr>
            <w:r w:rsidRPr="005D46FC">
              <w:rPr>
                <w:rFonts w:ascii="Arial" w:eastAsia="Times New Roman" w:hAnsi="Arial" w:cs="Arial"/>
              </w:rPr>
              <w:t xml:space="preserve">To support and prevent admission for the patient with the relevant diagnosis and support the coordination of complex discharges for patients with the relevant diagnosis that have been admitted. </w:t>
            </w:r>
          </w:p>
          <w:p w14:paraId="56CD6CCD" w14:textId="77777777" w:rsidR="005D46FC" w:rsidRPr="005D46FC" w:rsidRDefault="005D46FC" w:rsidP="005D46FC">
            <w:pPr>
              <w:rPr>
                <w:rFonts w:ascii="Arial" w:eastAsia="Times New Roman" w:hAnsi="Arial" w:cs="Times New Roman"/>
              </w:rPr>
            </w:pPr>
          </w:p>
          <w:p w14:paraId="21D3E8C3"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Plan &amp; organise day-to-day service provision.</w:t>
            </w:r>
          </w:p>
          <w:p w14:paraId="0C254F3A" w14:textId="1CA6D872"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9C9BD00" w14:textId="77777777" w:rsidR="005D46FC" w:rsidRPr="005D46FC" w:rsidRDefault="005D46FC" w:rsidP="005D46FC">
            <w:pPr>
              <w:rPr>
                <w:rFonts w:ascii="Arial" w:eastAsia="Times New Roman" w:hAnsi="Arial" w:cs="Arial"/>
              </w:rPr>
            </w:pPr>
            <w:r w:rsidRPr="005D46FC">
              <w:rPr>
                <w:rFonts w:ascii="Arial" w:eastAsia="Times New Roman" w:hAnsi="Arial" w:cs="Arial"/>
              </w:rPr>
              <w:t>To support patients in meeting their own health and wellbeing through providing expert information, advice and support.</w:t>
            </w:r>
          </w:p>
          <w:p w14:paraId="2B64926D" w14:textId="77777777" w:rsidR="005D46FC" w:rsidRPr="005D46FC" w:rsidRDefault="005D46FC" w:rsidP="005D46FC">
            <w:pPr>
              <w:rPr>
                <w:rFonts w:ascii="Arial" w:eastAsia="Times New Roman" w:hAnsi="Arial" w:cs="Arial"/>
              </w:rPr>
            </w:pPr>
          </w:p>
          <w:p w14:paraId="4C5228E1" w14:textId="77777777" w:rsidR="005D46FC" w:rsidRPr="005D46FC" w:rsidRDefault="005D46FC" w:rsidP="005D46FC">
            <w:pPr>
              <w:rPr>
                <w:rFonts w:ascii="Arial" w:eastAsia="Times New Roman" w:hAnsi="Arial" w:cs="Arial"/>
              </w:rPr>
            </w:pPr>
            <w:r w:rsidRPr="005D46FC">
              <w:rPr>
                <w:rFonts w:ascii="Arial" w:eastAsia="Times New Roman" w:hAnsi="Arial" w:cs="Arial"/>
              </w:rPr>
              <w:t>To assess patients and their complex needs and those of their families and plan, implement and evaluate appropriate programmes of care – this will include communicating highly sensitive information about diagnosis, treatment options and issues surrounding palliative care and bereavement.</w:t>
            </w:r>
          </w:p>
          <w:p w14:paraId="06F70BF2" w14:textId="77777777" w:rsidR="005D46FC" w:rsidRPr="005D46FC" w:rsidRDefault="005D46FC" w:rsidP="005D46FC">
            <w:pPr>
              <w:rPr>
                <w:rFonts w:ascii="Arial" w:eastAsia="Times New Roman" w:hAnsi="Arial" w:cs="Arial"/>
              </w:rPr>
            </w:pPr>
          </w:p>
          <w:p w14:paraId="4E91EBF9" w14:textId="77777777" w:rsidR="005D46FC" w:rsidRPr="005D46FC" w:rsidRDefault="005D46FC" w:rsidP="005D46FC">
            <w:pPr>
              <w:rPr>
                <w:rFonts w:ascii="Arial" w:eastAsia="Times New Roman" w:hAnsi="Arial" w:cs="Arial"/>
              </w:rPr>
            </w:pPr>
            <w:r w:rsidRPr="005D46FC">
              <w:rPr>
                <w:rFonts w:ascii="Arial" w:eastAsia="Times New Roman" w:hAnsi="Arial" w:cs="Arial"/>
              </w:rPr>
              <w:t>To provide emotional, psychological and practical support to the patient and their family/carer throughout their pathway and to facilitate communication between patients, families and professionals</w:t>
            </w:r>
          </w:p>
          <w:p w14:paraId="4F169DFA" w14:textId="77777777" w:rsidR="005D46FC" w:rsidRPr="005D46FC" w:rsidRDefault="005D46FC" w:rsidP="005D46FC">
            <w:pPr>
              <w:rPr>
                <w:rFonts w:ascii="Arial" w:eastAsia="Times New Roman" w:hAnsi="Arial" w:cs="Arial"/>
              </w:rPr>
            </w:pPr>
          </w:p>
          <w:p w14:paraId="31B75697" w14:textId="44CBC20C" w:rsidR="005D46FC" w:rsidRDefault="005D46FC" w:rsidP="005D46FC">
            <w:pPr>
              <w:rPr>
                <w:rFonts w:ascii="Arial" w:eastAsia="Times New Roman" w:hAnsi="Arial" w:cs="Arial"/>
              </w:rPr>
            </w:pPr>
            <w:r w:rsidRPr="005D46FC">
              <w:rPr>
                <w:rFonts w:ascii="Arial" w:eastAsia="Times New Roman" w:hAnsi="Arial" w:cs="Arial"/>
              </w:rPr>
              <w:t>To recognise ethical dilemmas relating to care and act as the patient/relative’s advocate when required</w:t>
            </w:r>
          </w:p>
          <w:p w14:paraId="57E02B96" w14:textId="77777777" w:rsidR="005D46FC" w:rsidRPr="005D46FC" w:rsidRDefault="005D46FC" w:rsidP="005D46FC">
            <w:pPr>
              <w:rPr>
                <w:rFonts w:ascii="Arial" w:eastAsia="Times New Roman" w:hAnsi="Arial" w:cs="Arial"/>
              </w:rPr>
            </w:pPr>
          </w:p>
          <w:p w14:paraId="7EC93B82" w14:textId="61819F5E" w:rsidR="0087013E" w:rsidRPr="00F607B2" w:rsidRDefault="005D46FC" w:rsidP="005D46FC">
            <w:pPr>
              <w:jc w:val="both"/>
              <w:rPr>
                <w:rFonts w:ascii="Arial" w:hAnsi="Arial" w:cs="Arial"/>
              </w:rPr>
            </w:pPr>
            <w:r w:rsidRPr="005D46FC">
              <w:rPr>
                <w:rFonts w:ascii="Arial" w:eastAsia="Times New Roman" w:hAnsi="Arial" w:cs="Arial"/>
                <w:lang w:eastAsia="en-GB"/>
              </w:rPr>
              <w:t>To develop care pathways for patients with the relevant diagnosi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2DC20EA" w14:textId="77777777" w:rsidR="005D46FC" w:rsidRPr="00A70754" w:rsidRDefault="005D46FC" w:rsidP="005D46FC">
            <w:pPr>
              <w:pStyle w:val="bodytext0"/>
              <w:rPr>
                <w:rFonts w:cs="Arial"/>
                <w:sz w:val="22"/>
                <w:szCs w:val="22"/>
              </w:rPr>
            </w:pPr>
            <w:r w:rsidRPr="00A70754">
              <w:rPr>
                <w:rFonts w:cs="Arial"/>
                <w:sz w:val="22"/>
                <w:szCs w:val="22"/>
              </w:rPr>
              <w:t>To develop specialist nurse led care where appropriate, in line with National guidance</w:t>
            </w:r>
            <w:r>
              <w:rPr>
                <w:rFonts w:cs="Arial"/>
                <w:sz w:val="22"/>
                <w:szCs w:val="22"/>
              </w:rPr>
              <w:t>.</w:t>
            </w:r>
          </w:p>
          <w:p w14:paraId="71E7666E" w14:textId="77777777" w:rsidR="005D46FC" w:rsidRDefault="005D46FC" w:rsidP="005D46FC">
            <w:pPr>
              <w:pStyle w:val="bodytext0"/>
              <w:rPr>
                <w:rFonts w:cs="Arial"/>
                <w:sz w:val="22"/>
                <w:szCs w:val="22"/>
              </w:rPr>
            </w:pPr>
            <w:r w:rsidRPr="00A70754">
              <w:rPr>
                <w:rFonts w:cs="Arial"/>
                <w:sz w:val="22"/>
                <w:szCs w:val="22"/>
              </w:rPr>
              <w:t>To supervise/instruct qualified and unqualified members of the nursing team as appropriate</w:t>
            </w:r>
            <w:r>
              <w:rPr>
                <w:rFonts w:cs="Arial"/>
                <w:sz w:val="22"/>
                <w:szCs w:val="22"/>
              </w:rPr>
              <w:t>.</w:t>
            </w:r>
          </w:p>
          <w:p w14:paraId="5551775B" w14:textId="77777777" w:rsidR="005D46FC" w:rsidRPr="00A70754" w:rsidRDefault="005D46FC" w:rsidP="005D46FC">
            <w:pPr>
              <w:pStyle w:val="bodytext0"/>
              <w:rPr>
                <w:rFonts w:cs="Arial"/>
                <w:sz w:val="22"/>
                <w:szCs w:val="22"/>
              </w:rPr>
            </w:pPr>
            <w:r w:rsidRPr="00A70754">
              <w:rPr>
                <w:rFonts w:cs="Arial"/>
                <w:sz w:val="22"/>
                <w:szCs w:val="22"/>
              </w:rPr>
              <w:t xml:space="preserve"> </w:t>
            </w:r>
          </w:p>
          <w:p w14:paraId="315CBF64" w14:textId="77777777" w:rsidR="005D46FC" w:rsidRDefault="005D46FC" w:rsidP="005D46FC">
            <w:pPr>
              <w:pStyle w:val="bodytext0"/>
              <w:rPr>
                <w:rFonts w:cs="Arial"/>
                <w:sz w:val="22"/>
                <w:szCs w:val="22"/>
              </w:rPr>
            </w:pPr>
            <w:r w:rsidRPr="00A70754">
              <w:rPr>
                <w:rFonts w:cs="Arial"/>
                <w:sz w:val="22"/>
                <w:szCs w:val="22"/>
              </w:rPr>
              <w:t xml:space="preserve">To act as an expert resource to others in developing and improving specialist knowledge and skills in </w:t>
            </w:r>
            <w:r>
              <w:rPr>
                <w:rFonts w:cs="Arial"/>
                <w:sz w:val="22"/>
                <w:szCs w:val="22"/>
              </w:rPr>
              <w:t>specialist</w:t>
            </w:r>
            <w:r w:rsidRPr="00A70754">
              <w:rPr>
                <w:rFonts w:cs="Arial"/>
                <w:sz w:val="22"/>
                <w:szCs w:val="22"/>
              </w:rPr>
              <w:t xml:space="preserve"> clinical practice, through acting as an a</w:t>
            </w:r>
            <w:r>
              <w:rPr>
                <w:rFonts w:cs="Arial"/>
                <w:sz w:val="22"/>
                <w:szCs w:val="22"/>
              </w:rPr>
              <w:t>ssessor, facilitator and teaching groups of staff as required</w:t>
            </w:r>
          </w:p>
          <w:p w14:paraId="4E27374B" w14:textId="77777777" w:rsidR="005D46FC" w:rsidRPr="00A70754" w:rsidRDefault="005D46FC" w:rsidP="005D46FC">
            <w:pPr>
              <w:pStyle w:val="bodytext0"/>
              <w:rPr>
                <w:rFonts w:cs="Arial"/>
                <w:sz w:val="22"/>
                <w:szCs w:val="22"/>
              </w:rPr>
            </w:pPr>
          </w:p>
          <w:p w14:paraId="51811B86" w14:textId="77777777" w:rsidR="005D46FC" w:rsidRDefault="005D46FC" w:rsidP="005D46FC">
            <w:pPr>
              <w:pStyle w:val="bodytext0"/>
              <w:rPr>
                <w:rFonts w:cs="Arial"/>
                <w:sz w:val="22"/>
                <w:szCs w:val="22"/>
              </w:rPr>
            </w:pPr>
            <w:r w:rsidRPr="00A70754">
              <w:rPr>
                <w:rFonts w:cs="Arial"/>
                <w:sz w:val="22"/>
                <w:szCs w:val="22"/>
              </w:rPr>
              <w:t>To develop evidence-based standards, policies and guidelines at a local network and national level to improve the practice of own and other professions.</w:t>
            </w:r>
          </w:p>
          <w:p w14:paraId="6109D75E" w14:textId="77777777" w:rsidR="005D46FC" w:rsidRPr="00A70754" w:rsidRDefault="005D46FC" w:rsidP="005D46FC">
            <w:pPr>
              <w:pStyle w:val="bodytext0"/>
              <w:rPr>
                <w:rFonts w:cs="Arial"/>
                <w:sz w:val="22"/>
                <w:szCs w:val="22"/>
              </w:rPr>
            </w:pPr>
          </w:p>
          <w:p w14:paraId="51981C5F" w14:textId="77777777" w:rsidR="005D46FC" w:rsidRDefault="005D46FC" w:rsidP="005D46FC">
            <w:pPr>
              <w:pStyle w:val="bodytext0"/>
              <w:rPr>
                <w:rFonts w:cs="Arial"/>
                <w:sz w:val="22"/>
                <w:szCs w:val="22"/>
              </w:rPr>
            </w:pPr>
            <w:r w:rsidRPr="00A70754">
              <w:rPr>
                <w:rFonts w:cs="Arial"/>
                <w:sz w:val="22"/>
                <w:szCs w:val="22"/>
              </w:rPr>
              <w:t>To evaluate clinical effectiveness within the speciality, identifying poor quality and a plan for quality improvement and produce an annual report</w:t>
            </w:r>
            <w:r>
              <w:rPr>
                <w:rFonts w:cs="Arial"/>
                <w:sz w:val="22"/>
                <w:szCs w:val="22"/>
              </w:rPr>
              <w:t>.</w:t>
            </w:r>
          </w:p>
          <w:p w14:paraId="53853F94" w14:textId="77777777" w:rsidR="005D46FC" w:rsidRPr="00A70754" w:rsidRDefault="005D46FC" w:rsidP="005D46FC">
            <w:pPr>
              <w:pStyle w:val="bodytext0"/>
              <w:rPr>
                <w:rFonts w:cs="Arial"/>
                <w:sz w:val="22"/>
                <w:szCs w:val="22"/>
              </w:rPr>
            </w:pPr>
          </w:p>
          <w:p w14:paraId="39E4ED27" w14:textId="77777777" w:rsidR="005D46FC" w:rsidRDefault="005D46FC" w:rsidP="005D46FC">
            <w:pPr>
              <w:pStyle w:val="bodytext0"/>
              <w:rPr>
                <w:rFonts w:cs="Arial"/>
                <w:sz w:val="22"/>
                <w:szCs w:val="22"/>
              </w:rPr>
            </w:pPr>
            <w:r w:rsidRPr="00A70754">
              <w:rPr>
                <w:rFonts w:cs="Arial"/>
                <w:sz w:val="22"/>
                <w:szCs w:val="22"/>
              </w:rPr>
              <w:t xml:space="preserve">Act as facilitator in developing clinical practice and promoting changes in service that meet </w:t>
            </w:r>
            <w:r>
              <w:rPr>
                <w:rFonts w:cs="Arial"/>
                <w:sz w:val="22"/>
                <w:szCs w:val="22"/>
              </w:rPr>
              <w:t>National</w:t>
            </w:r>
            <w:r w:rsidRPr="00A70754">
              <w:rPr>
                <w:rFonts w:cs="Arial"/>
                <w:sz w:val="22"/>
                <w:szCs w:val="22"/>
              </w:rPr>
              <w:t xml:space="preserve"> Standards </w:t>
            </w:r>
            <w:r>
              <w:rPr>
                <w:rFonts w:cs="Arial"/>
                <w:sz w:val="22"/>
                <w:szCs w:val="22"/>
              </w:rPr>
              <w:t>– both clinical and operational.</w:t>
            </w:r>
          </w:p>
          <w:p w14:paraId="1E6AC996" w14:textId="77777777" w:rsidR="005D46FC" w:rsidRPr="00A70754" w:rsidRDefault="005D46FC" w:rsidP="005D46FC">
            <w:pPr>
              <w:pStyle w:val="bodytext0"/>
              <w:rPr>
                <w:rFonts w:cs="Arial"/>
                <w:sz w:val="22"/>
                <w:szCs w:val="22"/>
              </w:rPr>
            </w:pPr>
          </w:p>
          <w:p w14:paraId="01C43FDC" w14:textId="77777777" w:rsidR="005D46FC" w:rsidRDefault="005D46FC" w:rsidP="005D46FC">
            <w:pPr>
              <w:pStyle w:val="bodytext0"/>
              <w:rPr>
                <w:rFonts w:cs="Arial"/>
                <w:sz w:val="22"/>
                <w:szCs w:val="22"/>
              </w:rPr>
            </w:pPr>
            <w:r w:rsidRPr="00A70754">
              <w:rPr>
                <w:rFonts w:cs="Arial"/>
                <w:sz w:val="22"/>
                <w:szCs w:val="22"/>
              </w:rPr>
              <w:t xml:space="preserve">To participate in developing the </w:t>
            </w:r>
            <w:r>
              <w:rPr>
                <w:rFonts w:cs="Arial"/>
                <w:sz w:val="22"/>
                <w:szCs w:val="22"/>
              </w:rPr>
              <w:t>specialist service</w:t>
            </w:r>
            <w:r w:rsidRPr="00A70754">
              <w:rPr>
                <w:rFonts w:cs="Arial"/>
                <w:sz w:val="22"/>
                <w:szCs w:val="22"/>
              </w:rPr>
              <w:t xml:space="preserve"> strategy and shared vision of the service and work with the multi-disciplinary team, organisation and external agencies to achieve this</w:t>
            </w:r>
            <w:r>
              <w:rPr>
                <w:rFonts w:cs="Arial"/>
                <w:sz w:val="22"/>
                <w:szCs w:val="22"/>
              </w:rPr>
              <w:t>.</w:t>
            </w:r>
          </w:p>
          <w:p w14:paraId="60D28F85" w14:textId="77777777" w:rsidR="005D46FC" w:rsidRPr="00A70754" w:rsidRDefault="005D46FC" w:rsidP="005D46FC">
            <w:pPr>
              <w:pStyle w:val="bodytext0"/>
              <w:rPr>
                <w:rFonts w:cs="Arial"/>
                <w:sz w:val="22"/>
                <w:szCs w:val="22"/>
              </w:rPr>
            </w:pPr>
          </w:p>
          <w:p w14:paraId="08D8CECB" w14:textId="34ED6271" w:rsidR="005D46FC" w:rsidRDefault="005D46FC" w:rsidP="005D46FC">
            <w:pPr>
              <w:pStyle w:val="bodytext0"/>
              <w:rPr>
                <w:rFonts w:cs="Arial"/>
                <w:sz w:val="22"/>
                <w:szCs w:val="22"/>
              </w:rPr>
            </w:pPr>
            <w:r w:rsidRPr="00A70754">
              <w:rPr>
                <w:rFonts w:cs="Arial"/>
                <w:sz w:val="22"/>
                <w:szCs w:val="22"/>
              </w:rPr>
              <w:t>To employ effective decision-making skills to address complex issues and use effective change management skills to implement these</w:t>
            </w:r>
            <w:r>
              <w:rPr>
                <w:rFonts w:cs="Arial"/>
                <w:sz w:val="22"/>
                <w:szCs w:val="22"/>
              </w:rPr>
              <w:t>.</w:t>
            </w:r>
          </w:p>
          <w:p w14:paraId="0081F454" w14:textId="77777777" w:rsidR="005D46FC" w:rsidRPr="00A70754" w:rsidRDefault="005D46FC" w:rsidP="005D46FC">
            <w:pPr>
              <w:pStyle w:val="bodytext0"/>
              <w:rPr>
                <w:rFonts w:cs="Arial"/>
                <w:sz w:val="22"/>
                <w:szCs w:val="22"/>
              </w:rPr>
            </w:pPr>
          </w:p>
          <w:p w14:paraId="1486DEEF" w14:textId="77777777" w:rsidR="005D46FC" w:rsidRDefault="005D46FC" w:rsidP="005D46FC">
            <w:pPr>
              <w:pStyle w:val="bodytext0"/>
              <w:rPr>
                <w:rFonts w:cs="Arial"/>
                <w:sz w:val="22"/>
                <w:szCs w:val="22"/>
              </w:rPr>
            </w:pPr>
            <w:r w:rsidRPr="00A70754">
              <w:rPr>
                <w:rFonts w:cs="Arial"/>
                <w:sz w:val="22"/>
                <w:szCs w:val="22"/>
              </w:rPr>
              <w:t>To use effective prioritisation, problem solving and delegation skills to manage time effectively</w:t>
            </w:r>
            <w:r>
              <w:rPr>
                <w:rFonts w:cs="Arial"/>
                <w:sz w:val="22"/>
                <w:szCs w:val="22"/>
              </w:rPr>
              <w:t>.</w:t>
            </w:r>
          </w:p>
          <w:p w14:paraId="152334F2" w14:textId="77777777" w:rsidR="005D46FC" w:rsidRPr="00A70754" w:rsidRDefault="005D46FC" w:rsidP="005D46FC">
            <w:pPr>
              <w:pStyle w:val="bodytext0"/>
              <w:rPr>
                <w:rFonts w:cs="Arial"/>
                <w:sz w:val="22"/>
                <w:szCs w:val="22"/>
              </w:rPr>
            </w:pPr>
          </w:p>
          <w:p w14:paraId="02B2D6C9" w14:textId="77777777" w:rsidR="005D46FC" w:rsidRDefault="005D46FC" w:rsidP="005D46FC">
            <w:pPr>
              <w:pStyle w:val="bodytext0"/>
              <w:rPr>
                <w:rFonts w:cs="Arial"/>
                <w:sz w:val="22"/>
                <w:szCs w:val="22"/>
              </w:rPr>
            </w:pPr>
            <w:r w:rsidRPr="00A70754">
              <w:rPr>
                <w:rFonts w:cs="Arial"/>
                <w:sz w:val="22"/>
                <w:szCs w:val="22"/>
              </w:rPr>
              <w:t>To establish networks with other specialists at a local, national and international level, to exchange and enhance knowledge and expertise</w:t>
            </w:r>
            <w:r>
              <w:rPr>
                <w:rFonts w:cs="Arial"/>
                <w:sz w:val="22"/>
                <w:szCs w:val="22"/>
              </w:rPr>
              <w:t>.</w:t>
            </w:r>
          </w:p>
          <w:p w14:paraId="21E694F5" w14:textId="77777777" w:rsidR="005D46FC" w:rsidRPr="00A70754" w:rsidRDefault="005D46FC" w:rsidP="005D46FC">
            <w:pPr>
              <w:pStyle w:val="bodytext0"/>
              <w:rPr>
                <w:rFonts w:cs="Arial"/>
                <w:sz w:val="22"/>
                <w:szCs w:val="22"/>
              </w:rPr>
            </w:pPr>
          </w:p>
          <w:p w14:paraId="25ED321E" w14:textId="77777777" w:rsidR="005D46FC" w:rsidRPr="00A70754" w:rsidRDefault="005D46FC" w:rsidP="005D46FC">
            <w:pPr>
              <w:pStyle w:val="bodytext0"/>
              <w:rPr>
                <w:rFonts w:cs="Arial"/>
                <w:sz w:val="22"/>
                <w:szCs w:val="22"/>
              </w:rPr>
            </w:pPr>
            <w:r w:rsidRPr="00A70754">
              <w:rPr>
                <w:rFonts w:cs="Arial"/>
                <w:sz w:val="22"/>
                <w:szCs w:val="22"/>
              </w:rPr>
              <w:t>To maintain a peer network of support, information and learning with other nurse specialists within the organisation</w:t>
            </w:r>
            <w:r>
              <w:rPr>
                <w:rFonts w:cs="Arial"/>
                <w:sz w:val="22"/>
                <w:szCs w:val="22"/>
              </w:rPr>
              <w:t>.</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3B825FD"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lastRenderedPageBreak/>
              <w:t xml:space="preserve">The post holder has a personal duty of care in relation to equipment and resources. </w:t>
            </w:r>
          </w:p>
          <w:p w14:paraId="2A9634C0"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szCs w:val="24"/>
                <w:lang w:eastAsia="en-GB"/>
              </w:rPr>
              <w:t xml:space="preserve">The post holder will work within a defined day to day operational budget.  Ensuring that any projects undertaken are established and managed in a financially responsible manner. </w:t>
            </w:r>
          </w:p>
          <w:p w14:paraId="7F1F6CFA" w14:textId="11E66A4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C496A85"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Day to day management of Nurse Specialists and Support Nurses </w:t>
            </w:r>
          </w:p>
          <w:p w14:paraId="778824FD" w14:textId="77777777" w:rsidR="005D46FC" w:rsidRPr="005D46FC" w:rsidRDefault="005D46FC" w:rsidP="005D46FC">
            <w:pPr>
              <w:rPr>
                <w:rFonts w:ascii="Arial" w:eastAsia="Times New Roman" w:hAnsi="Arial" w:cs="Times New Roman"/>
              </w:rPr>
            </w:pPr>
          </w:p>
          <w:p w14:paraId="3CFFF259"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mote a learning environment through identifying opportunities and seeking resources required for own and others learning.</w:t>
            </w:r>
          </w:p>
          <w:p w14:paraId="420124A9" w14:textId="77777777" w:rsidR="005D46FC" w:rsidRPr="005D46FC" w:rsidRDefault="005D46FC" w:rsidP="005D46FC">
            <w:pPr>
              <w:rPr>
                <w:rFonts w:ascii="Arial" w:eastAsia="Times New Roman" w:hAnsi="Arial" w:cs="Times New Roman"/>
              </w:rPr>
            </w:pPr>
          </w:p>
          <w:p w14:paraId="40E8498D"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provide specialist input to post-registration courses and professional development programmes.</w:t>
            </w:r>
          </w:p>
          <w:p w14:paraId="2A5A7E1D" w14:textId="77777777" w:rsidR="005D46FC" w:rsidRPr="005D46FC" w:rsidRDefault="005D46FC" w:rsidP="005D46FC">
            <w:pPr>
              <w:rPr>
                <w:rFonts w:ascii="Arial" w:eastAsia="Times New Roman" w:hAnsi="Arial" w:cs="Times New Roman"/>
              </w:rPr>
            </w:pPr>
          </w:p>
          <w:p w14:paraId="6CA4FAD8" w14:textId="77777777" w:rsidR="005D46FC" w:rsidRPr="005D46FC" w:rsidRDefault="005D46FC" w:rsidP="005D46FC">
            <w:pPr>
              <w:rPr>
                <w:rFonts w:ascii="Arial" w:eastAsia="Times New Roman" w:hAnsi="Arial" w:cs="Times New Roman"/>
                <w:sz w:val="24"/>
                <w:szCs w:val="20"/>
              </w:rPr>
            </w:pPr>
            <w:r w:rsidRPr="005D46FC">
              <w:rPr>
                <w:rFonts w:ascii="Arial" w:eastAsia="Times New Roman" w:hAnsi="Arial" w:cs="Times New Roman"/>
              </w:rPr>
              <w:t>To reflect on own practice through clinical supervision/mentorship and to act as a clinical supervisor/mentor to others</w:t>
            </w:r>
            <w:r w:rsidRPr="005D46FC">
              <w:rPr>
                <w:rFonts w:ascii="Arial" w:eastAsia="Times New Roman" w:hAnsi="Arial" w:cs="Times New Roman"/>
                <w:sz w:val="24"/>
                <w:szCs w:val="20"/>
              </w:rPr>
              <w:t>.</w:t>
            </w:r>
          </w:p>
          <w:p w14:paraId="10382848" w14:textId="77777777" w:rsidR="005D46FC" w:rsidRPr="005D46FC" w:rsidRDefault="005D46FC" w:rsidP="005D46FC">
            <w:pPr>
              <w:rPr>
                <w:rFonts w:ascii="Arial" w:eastAsia="Times New Roman" w:hAnsi="Arial" w:cs="Times New Roman"/>
                <w:sz w:val="24"/>
                <w:szCs w:val="20"/>
              </w:rPr>
            </w:pPr>
          </w:p>
          <w:p w14:paraId="556E16B7"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To act as a specialist resource to advice and support healthcare professionals and others involved in the delivery of care to patients, their families and carers.</w:t>
            </w:r>
          </w:p>
          <w:p w14:paraId="7B6A4C09"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lang w:eastAsia="en-GB"/>
              </w:rPr>
              <w:t>To support and facilitate the development of an education strategy which ensures that all those involved in the management of patients with a relevant diagnosis are able to deliver the highest standards of care.</w:t>
            </w:r>
          </w:p>
          <w:p w14:paraId="3014E1A2" w14:textId="5F727B6C"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B71EC1F" w14:textId="77777777" w:rsidR="005D46FC" w:rsidRDefault="005D46FC" w:rsidP="005D46FC">
            <w:pPr>
              <w:pStyle w:val="bodytext0"/>
              <w:rPr>
                <w:sz w:val="22"/>
                <w:szCs w:val="22"/>
              </w:rPr>
            </w:pPr>
            <w:r w:rsidRPr="00A70754">
              <w:rPr>
                <w:sz w:val="22"/>
                <w:szCs w:val="22"/>
              </w:rPr>
              <w:t>To document all patient contacts in patient record, as per Trust Documentation Policy</w:t>
            </w:r>
            <w:r>
              <w:rPr>
                <w:sz w:val="22"/>
                <w:szCs w:val="22"/>
              </w:rPr>
              <w:t>.</w:t>
            </w:r>
          </w:p>
          <w:p w14:paraId="2C7C2154" w14:textId="77777777" w:rsidR="005D46FC" w:rsidRPr="00A70754" w:rsidRDefault="005D46FC" w:rsidP="005D46FC">
            <w:pPr>
              <w:pStyle w:val="bodytext0"/>
              <w:rPr>
                <w:sz w:val="22"/>
                <w:szCs w:val="22"/>
              </w:rPr>
            </w:pPr>
          </w:p>
          <w:p w14:paraId="3117529B" w14:textId="77777777" w:rsidR="005D46FC" w:rsidRDefault="005D46FC" w:rsidP="005D46FC">
            <w:pPr>
              <w:pStyle w:val="bodytext0"/>
              <w:rPr>
                <w:sz w:val="22"/>
                <w:szCs w:val="22"/>
              </w:rPr>
            </w:pPr>
            <w:r>
              <w:rPr>
                <w:sz w:val="22"/>
                <w:szCs w:val="22"/>
              </w:rPr>
              <w:t>To be involved in the</w:t>
            </w:r>
            <w:r w:rsidRPr="00A70754">
              <w:rPr>
                <w:sz w:val="22"/>
                <w:szCs w:val="22"/>
              </w:rPr>
              <w:t xml:space="preserve"> Audit Programme</w:t>
            </w:r>
            <w:r>
              <w:rPr>
                <w:sz w:val="22"/>
                <w:szCs w:val="22"/>
              </w:rPr>
              <w:t xml:space="preserve"> relevant to the service</w:t>
            </w:r>
            <w:r w:rsidRPr="00A70754">
              <w:rPr>
                <w:sz w:val="22"/>
                <w:szCs w:val="22"/>
              </w:rPr>
              <w:t>.</w:t>
            </w:r>
          </w:p>
          <w:p w14:paraId="66C8DBE6" w14:textId="77777777" w:rsidR="005D46FC" w:rsidRDefault="005D46FC" w:rsidP="005D46FC">
            <w:pPr>
              <w:pStyle w:val="bodytext0"/>
              <w:rPr>
                <w:sz w:val="22"/>
                <w:szCs w:val="22"/>
              </w:rPr>
            </w:pPr>
          </w:p>
          <w:p w14:paraId="42A8ED5B" w14:textId="77777777" w:rsidR="005D46FC" w:rsidRPr="001473CC" w:rsidRDefault="005D46FC" w:rsidP="005D46FC">
            <w:pPr>
              <w:pStyle w:val="bodytext0"/>
              <w:rPr>
                <w:sz w:val="22"/>
                <w:szCs w:val="22"/>
              </w:rPr>
            </w:pPr>
            <w:r w:rsidRPr="001473CC">
              <w:rPr>
                <w:sz w:val="22"/>
                <w:szCs w:val="22"/>
              </w:rPr>
              <w:t>The post holder will use a wide range of computer systems e.g. word, excel and PowerPoint to create reports, documents and presentations. The post holder will be responsible for sourcing and gathering information to produce presentations, informative reports, briefings and papers for meetings.</w:t>
            </w:r>
          </w:p>
          <w:p w14:paraId="3C12A5D0" w14:textId="734A7B87"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8700C3D" w14:textId="77777777" w:rsidR="005D46FC" w:rsidRPr="001473CC" w:rsidRDefault="005D46FC" w:rsidP="005D46FC">
            <w:pPr>
              <w:pStyle w:val="bodytext0"/>
              <w:rPr>
                <w:sz w:val="22"/>
                <w:szCs w:val="22"/>
              </w:rPr>
            </w:pPr>
            <w:r w:rsidRPr="001473CC">
              <w:rPr>
                <w:sz w:val="22"/>
                <w:szCs w:val="22"/>
              </w:rPr>
              <w:t>To maintain own and others’ awareness of relevant research evidence related to the speciality and work with others in applying this to practice.</w:t>
            </w:r>
          </w:p>
          <w:p w14:paraId="6D925953" w14:textId="77777777" w:rsidR="005D46FC" w:rsidRPr="001473CC" w:rsidRDefault="005D46FC" w:rsidP="005D46FC">
            <w:pPr>
              <w:pStyle w:val="bodytext0"/>
              <w:rPr>
                <w:sz w:val="22"/>
                <w:szCs w:val="22"/>
              </w:rPr>
            </w:pPr>
          </w:p>
          <w:p w14:paraId="2279A4D7" w14:textId="77777777" w:rsidR="005D46FC" w:rsidRPr="001473CC" w:rsidRDefault="005D46FC" w:rsidP="005D46FC">
            <w:pPr>
              <w:pStyle w:val="bodytext0"/>
              <w:rPr>
                <w:sz w:val="22"/>
                <w:szCs w:val="22"/>
              </w:rPr>
            </w:pPr>
            <w:r w:rsidRPr="001473CC">
              <w:rPr>
                <w:sz w:val="22"/>
                <w:szCs w:val="22"/>
              </w:rPr>
              <w:t>To identify areas of potential research relating to the speciality and to participate in relevant research activities.</w:t>
            </w:r>
          </w:p>
          <w:p w14:paraId="2FB57DEF" w14:textId="77777777" w:rsidR="005D46FC" w:rsidRPr="001473CC" w:rsidRDefault="005D46FC" w:rsidP="005D46FC">
            <w:pPr>
              <w:pStyle w:val="bodytext0"/>
              <w:rPr>
                <w:sz w:val="22"/>
                <w:szCs w:val="22"/>
              </w:rPr>
            </w:pPr>
          </w:p>
          <w:p w14:paraId="60AD0BA5" w14:textId="77777777" w:rsidR="005D46FC" w:rsidRDefault="005D46FC" w:rsidP="005D46FC">
            <w:pPr>
              <w:pStyle w:val="bodytext0"/>
            </w:pPr>
            <w:r w:rsidRPr="001473CC">
              <w:rPr>
                <w:sz w:val="22"/>
                <w:szCs w:val="22"/>
              </w:rPr>
              <w:t>To participate and lead in local and national research and audit projects and service evaluation as requested in order to improve standards of patient care on a regular basis</w:t>
            </w:r>
            <w:r w:rsidRPr="001473CC">
              <w:t xml:space="preserve"> and provide feedback to relevant groups</w:t>
            </w:r>
          </w:p>
          <w:p w14:paraId="69A4A044" w14:textId="77777777" w:rsidR="005D46FC" w:rsidRDefault="005D46FC" w:rsidP="005D46FC">
            <w:pPr>
              <w:pStyle w:val="bodytext0"/>
            </w:pPr>
          </w:p>
          <w:p w14:paraId="6BA53D0C" w14:textId="77777777" w:rsidR="005D46FC" w:rsidRDefault="005D46FC" w:rsidP="005D46FC">
            <w:pPr>
              <w:pStyle w:val="bodytext0"/>
              <w:rPr>
                <w:sz w:val="22"/>
                <w:szCs w:val="22"/>
              </w:rPr>
            </w:pPr>
            <w:r>
              <w:rPr>
                <w:sz w:val="22"/>
                <w:szCs w:val="22"/>
              </w:rPr>
              <w:t>To ensure the Trust provides accurate clinical data to national data collection programmes relevant to the service.</w:t>
            </w:r>
          </w:p>
          <w:p w14:paraId="5F8D5F18" w14:textId="65A69DF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CD8EA45" w14:textId="30A33061" w:rsidR="005D46FC" w:rsidRPr="005D46FC" w:rsidRDefault="005D46FC" w:rsidP="005D46FC">
            <w:pPr>
              <w:spacing w:before="200"/>
              <w:jc w:val="both"/>
              <w:rPr>
                <w:rFonts w:ascii="Arial" w:eastAsia="Times New Roman" w:hAnsi="Arial" w:cs="Arial"/>
                <w:b/>
                <w:lang w:eastAsia="en-GB"/>
              </w:rPr>
            </w:pPr>
            <w:r w:rsidRPr="005D46FC">
              <w:rPr>
                <w:rFonts w:ascii="Arial" w:eastAsia="Times New Roman" w:hAnsi="Arial" w:cs="Arial"/>
                <w:lang w:eastAsia="en-GB"/>
              </w:rPr>
              <w:t>High degree of competence and dexterity in practical nursing</w:t>
            </w:r>
            <w:r w:rsidR="00111AC6">
              <w:rPr>
                <w:rFonts w:ascii="Arial" w:eastAsia="Times New Roman" w:hAnsi="Arial" w:cs="Arial"/>
                <w:lang w:eastAsia="en-GB"/>
              </w:rPr>
              <w:t xml:space="preserve"> or podiatry</w:t>
            </w:r>
            <w:r w:rsidRPr="005D46FC">
              <w:rPr>
                <w:rFonts w:ascii="Arial" w:eastAsia="Times New Roman" w:hAnsi="Arial" w:cs="Arial"/>
                <w:lang w:eastAsia="en-GB"/>
              </w:rPr>
              <w:t xml:space="preserve"> skills, providing a supporting role with Assessments, </w:t>
            </w:r>
            <w:r w:rsidR="00111AC6">
              <w:rPr>
                <w:rFonts w:ascii="Arial" w:eastAsia="Times New Roman" w:hAnsi="Arial" w:cs="Arial"/>
                <w:lang w:eastAsia="en-GB"/>
              </w:rPr>
              <w:t>and appropriate treatments</w:t>
            </w:r>
          </w:p>
          <w:p w14:paraId="1B2E2591" w14:textId="3D23E83A"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8D94610" w14:textId="7A3AA0A9" w:rsidR="005D46FC" w:rsidRPr="005D46FC" w:rsidRDefault="005D46FC" w:rsidP="005D46FC">
            <w:pPr>
              <w:spacing w:before="200"/>
              <w:jc w:val="both"/>
              <w:rPr>
                <w:rFonts w:ascii="Arial" w:eastAsia="Times New Roman" w:hAnsi="Arial" w:cs="Times New Roman"/>
                <w:szCs w:val="24"/>
                <w:lang w:eastAsia="en-GB"/>
              </w:rPr>
            </w:pPr>
            <w:r w:rsidRPr="005D46FC">
              <w:rPr>
                <w:rFonts w:ascii="Arial" w:eastAsia="Times New Roman" w:hAnsi="Arial" w:cs="Times New Roman"/>
                <w:szCs w:val="24"/>
                <w:lang w:eastAsia="en-GB"/>
              </w:rPr>
              <w:t xml:space="preserve">High degree of competence and dexterity in practical Nursing </w:t>
            </w:r>
            <w:r w:rsidR="00111AC6">
              <w:rPr>
                <w:rFonts w:ascii="Arial" w:eastAsia="Times New Roman" w:hAnsi="Arial" w:cs="Times New Roman"/>
                <w:szCs w:val="24"/>
                <w:lang w:eastAsia="en-GB"/>
              </w:rPr>
              <w:t xml:space="preserve">or podiatry </w:t>
            </w:r>
            <w:r w:rsidRPr="005D46FC">
              <w:rPr>
                <w:rFonts w:ascii="Arial" w:eastAsia="Times New Roman" w:hAnsi="Arial" w:cs="Times New Roman"/>
                <w:szCs w:val="24"/>
                <w:lang w:eastAsia="en-GB"/>
              </w:rPr>
              <w:t>skills, providing a supporting role with assessments on the ward, in outpatients and in the emergency department as appropriate.</w:t>
            </w:r>
          </w:p>
          <w:p w14:paraId="626198E5" w14:textId="77777777" w:rsidR="005D46FC" w:rsidRPr="005D46FC" w:rsidRDefault="005D46FC" w:rsidP="005D46FC">
            <w:pPr>
              <w:spacing w:before="200"/>
              <w:jc w:val="both"/>
              <w:rPr>
                <w:rFonts w:ascii="Arial" w:eastAsia="Times New Roman" w:hAnsi="Arial" w:cs="Arial"/>
                <w:b/>
                <w:szCs w:val="24"/>
                <w:lang w:eastAsia="en-GB"/>
              </w:rPr>
            </w:pPr>
            <w:r w:rsidRPr="005D46FC">
              <w:rPr>
                <w:rFonts w:ascii="Arial" w:eastAsia="Times New Roman" w:hAnsi="Arial" w:cs="Times New Roman"/>
                <w:szCs w:val="24"/>
                <w:lang w:eastAsia="en-GB"/>
              </w:rPr>
              <w:lastRenderedPageBreak/>
              <w:t>The role will have a combination of sitting, standing and walking with occasional moderate effort for several short periods involving sitting at a VDU for long periods of time.</w:t>
            </w:r>
          </w:p>
          <w:p w14:paraId="4A09771B" w14:textId="63F349C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42C98283" w14:textId="10EE4086" w:rsidR="005D46FC" w:rsidRDefault="005D46FC" w:rsidP="005D46FC">
            <w:pPr>
              <w:pStyle w:val="bodytext0"/>
              <w:rPr>
                <w:sz w:val="22"/>
                <w:szCs w:val="22"/>
              </w:rPr>
            </w:pPr>
            <w:r w:rsidRPr="001473CC">
              <w:rPr>
                <w:sz w:val="22"/>
                <w:szCs w:val="22"/>
              </w:rPr>
              <w:t>Ability to carry a caseload of clients and formulate effective treatment programmes to cure or alleviate symptoms</w:t>
            </w:r>
          </w:p>
          <w:p w14:paraId="1F2E04C9" w14:textId="77777777" w:rsidR="005D46FC" w:rsidRPr="001473CC" w:rsidRDefault="005D46FC" w:rsidP="005D46FC">
            <w:pPr>
              <w:pStyle w:val="bodytext0"/>
              <w:rPr>
                <w:sz w:val="22"/>
                <w:szCs w:val="22"/>
              </w:rPr>
            </w:pPr>
          </w:p>
          <w:p w14:paraId="47A0AD30" w14:textId="437A5E06" w:rsidR="005D46FC" w:rsidRDefault="005D46FC" w:rsidP="005D46FC">
            <w:pPr>
              <w:pStyle w:val="bodytext0"/>
              <w:rPr>
                <w:sz w:val="22"/>
                <w:szCs w:val="22"/>
              </w:rPr>
            </w:pPr>
            <w:r w:rsidRPr="001473CC">
              <w:rPr>
                <w:sz w:val="22"/>
                <w:szCs w:val="22"/>
              </w:rPr>
              <w:t xml:space="preserve">Actively participate in strategic service planning &amp; development </w:t>
            </w:r>
          </w:p>
          <w:p w14:paraId="4875DF33" w14:textId="77777777" w:rsidR="005D46FC" w:rsidRPr="001473CC" w:rsidRDefault="005D46FC" w:rsidP="005D46FC">
            <w:pPr>
              <w:pStyle w:val="bodytext0"/>
              <w:rPr>
                <w:sz w:val="22"/>
                <w:szCs w:val="22"/>
              </w:rPr>
            </w:pPr>
          </w:p>
          <w:p w14:paraId="48EB33C0" w14:textId="6881DDC0" w:rsidR="005D46FC" w:rsidRDefault="005D46FC" w:rsidP="005D46FC">
            <w:pPr>
              <w:pStyle w:val="bodytext0"/>
              <w:rPr>
                <w:sz w:val="22"/>
                <w:szCs w:val="22"/>
              </w:rPr>
            </w:pPr>
            <w:r w:rsidRPr="001473CC">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across different organisations whilst also providing senior support to junior members of staff.  </w:t>
            </w:r>
          </w:p>
          <w:p w14:paraId="181A4CF2" w14:textId="77777777" w:rsidR="005D46FC" w:rsidRDefault="005D46FC" w:rsidP="005D46FC">
            <w:pPr>
              <w:pStyle w:val="bodytext0"/>
              <w:rPr>
                <w:sz w:val="22"/>
                <w:szCs w:val="22"/>
              </w:rPr>
            </w:pPr>
          </w:p>
          <w:p w14:paraId="7A20DCDB" w14:textId="022D1F66" w:rsidR="005D46FC" w:rsidRPr="005D46FC" w:rsidRDefault="005D46FC" w:rsidP="005D46FC">
            <w:pPr>
              <w:pStyle w:val="bodytext0"/>
              <w:rPr>
                <w:rFonts w:cs="Arial"/>
                <w:bCs/>
                <w:sz w:val="22"/>
              </w:rPr>
            </w:pPr>
            <w:r w:rsidRPr="005D46FC">
              <w:rPr>
                <w:sz w:val="20"/>
                <w:szCs w:val="22"/>
              </w:rPr>
              <w:t xml:space="preserve">The </w:t>
            </w:r>
            <w:r w:rsidRPr="005D46FC">
              <w:rPr>
                <w:rFonts w:cs="Arial"/>
                <w:bCs/>
                <w:sz w:val="22"/>
              </w:rPr>
              <w:t>work pattern is unpredictable</w:t>
            </w:r>
            <w:r w:rsidRPr="005D46FC">
              <w:rPr>
                <w:rFonts w:cs="Arial"/>
                <w:sz w:val="22"/>
                <w:szCs w:val="22"/>
              </w:rPr>
              <w:t xml:space="preserve"> and subject to frequent interruption</w:t>
            </w:r>
            <w:r w:rsidRPr="005D46FC">
              <w:rPr>
                <w:rFonts w:cs="Arial"/>
                <w:bCs/>
                <w:sz w:val="22"/>
              </w:rPr>
              <w:t xml:space="preserve"> </w:t>
            </w:r>
          </w:p>
          <w:p w14:paraId="59C5B644" w14:textId="77777777" w:rsidR="005D46FC" w:rsidRPr="001473CC" w:rsidRDefault="005D46FC" w:rsidP="005D46FC">
            <w:pPr>
              <w:pStyle w:val="bodytext0"/>
              <w:rPr>
                <w:sz w:val="22"/>
                <w:szCs w:val="22"/>
              </w:rPr>
            </w:pPr>
          </w:p>
          <w:p w14:paraId="4973917D" w14:textId="55337529"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BD09DC" w14:textId="77777777" w:rsidR="005D46FC" w:rsidRPr="005D46FC" w:rsidRDefault="005D46FC" w:rsidP="005D46FC">
            <w:pPr>
              <w:spacing w:before="200"/>
              <w:jc w:val="both"/>
              <w:rPr>
                <w:rFonts w:ascii="Arial" w:eastAsia="Times New Roman" w:hAnsi="Arial" w:cs="Arial"/>
                <w:szCs w:val="24"/>
                <w:lang w:eastAsia="en-GB"/>
              </w:rPr>
            </w:pPr>
            <w:r w:rsidRPr="005D46FC">
              <w:rPr>
                <w:rFonts w:ascii="Arial" w:eastAsia="Times New Roman" w:hAnsi="Arial" w:cs="Arial"/>
                <w:lang w:eastAsia="en-GB"/>
              </w:rPr>
              <w:t>Work with patients/service users and carers who have a poor/life limiting prognosis, including the communication of distressing news on a day to day basis</w:t>
            </w:r>
          </w:p>
          <w:p w14:paraId="1B2FFF1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in the aftermath of bad news.</w:t>
            </w:r>
          </w:p>
          <w:p w14:paraId="24D8D9F0" w14:textId="77777777" w:rsid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Work with patients with mental health problems or occasional challenging behaviour.</w:t>
            </w:r>
          </w:p>
          <w:p w14:paraId="5AF6AD87" w14:textId="79394354"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alk to relatives following a death.</w:t>
            </w:r>
          </w:p>
          <w:p w14:paraId="446C0556" w14:textId="77777777" w:rsidR="005D46FC" w:rsidRPr="005D46FC" w:rsidRDefault="005D46FC" w:rsidP="005D46FC">
            <w:pPr>
              <w:spacing w:before="200"/>
              <w:jc w:val="both"/>
              <w:rPr>
                <w:rFonts w:ascii="Arial" w:eastAsia="Times New Roman" w:hAnsi="Arial" w:cs="Arial"/>
                <w:bCs/>
                <w:szCs w:val="24"/>
                <w:lang w:eastAsia="en-GB"/>
              </w:rPr>
            </w:pPr>
            <w:r w:rsidRPr="005D46FC">
              <w:rPr>
                <w:rFonts w:ascii="Arial" w:eastAsia="Times New Roman" w:hAnsi="Arial" w:cs="Arial"/>
                <w:bCs/>
                <w:szCs w:val="24"/>
                <w:lang w:eastAsia="en-GB"/>
              </w:rPr>
              <w:t>The post holder will respond to concerns and questions from a wide range of people who may be anxious and distressed relating to their condition and treatment.</w:t>
            </w:r>
          </w:p>
          <w:p w14:paraId="7F15804A"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Ability to adapt to an unpredictable workload.</w:t>
            </w:r>
          </w:p>
          <w:p w14:paraId="76E7A518"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High level of mental effort when managing rosters and staffing concerns</w:t>
            </w:r>
          </w:p>
          <w:p w14:paraId="2FB580A2"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Provide leadership and support to nursing team and deal with poor performance</w:t>
            </w:r>
          </w:p>
          <w:p w14:paraId="61148484"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Managing conflict in the workplace and assist in dealing with crises/problems/ difficult circumstances within department teams/individuals</w:t>
            </w:r>
          </w:p>
          <w:p w14:paraId="6B2CA899"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Dealing with complaints and patient feedback</w:t>
            </w:r>
          </w:p>
          <w:p w14:paraId="2B4CDDF5" w14:textId="77777777" w:rsidR="005D46FC" w:rsidRPr="005D46FC" w:rsidRDefault="005D46FC" w:rsidP="005D46FC">
            <w:pPr>
              <w:spacing w:before="200"/>
              <w:jc w:val="both"/>
              <w:rPr>
                <w:rFonts w:ascii="Arial" w:eastAsia="Times New Roman" w:hAnsi="Arial" w:cs="Arial"/>
              </w:rPr>
            </w:pPr>
            <w:r w:rsidRPr="005D46FC">
              <w:rPr>
                <w:rFonts w:ascii="Arial" w:eastAsia="Times New Roman" w:hAnsi="Arial" w:cs="Arial"/>
              </w:rPr>
              <w:t>Frequent exposure to distressing or emotional circumstances</w:t>
            </w:r>
          </w:p>
          <w:p w14:paraId="137B11B3" w14:textId="44069EEE"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70FF006A" w14:textId="298F8134" w:rsidR="005D46FC" w:rsidRDefault="005D46FC" w:rsidP="005D46FC">
            <w:pPr>
              <w:rPr>
                <w:rFonts w:ascii="Arial" w:eastAsia="Times New Roman" w:hAnsi="Arial" w:cs="Times New Roman"/>
              </w:rPr>
            </w:pPr>
            <w:r w:rsidRPr="005D46FC">
              <w:rPr>
                <w:rFonts w:ascii="Arial" w:eastAsia="Times New Roman" w:hAnsi="Arial" w:cs="Times New Roman"/>
              </w:rPr>
              <w:t>Occasional working with hazardous substances (cytotoxic drugs, bodily waste and fluids) when in clinical setting</w:t>
            </w:r>
          </w:p>
          <w:p w14:paraId="015C80E9" w14:textId="77777777" w:rsidR="005D46FC" w:rsidRPr="005D46FC" w:rsidRDefault="005D46FC" w:rsidP="005D46FC">
            <w:pPr>
              <w:rPr>
                <w:rFonts w:ascii="Arial" w:eastAsia="Times New Roman" w:hAnsi="Arial" w:cs="Times New Roman"/>
              </w:rPr>
            </w:pPr>
          </w:p>
          <w:p w14:paraId="01BFD96C" w14:textId="77777777" w:rsidR="005D46FC" w:rsidRPr="005D46FC" w:rsidRDefault="005D46FC" w:rsidP="005D46FC">
            <w:pPr>
              <w:rPr>
                <w:rFonts w:ascii="Arial" w:eastAsia="Times New Roman" w:hAnsi="Arial" w:cs="Times New Roman"/>
              </w:rPr>
            </w:pPr>
            <w:r w:rsidRPr="005D46FC">
              <w:rPr>
                <w:rFonts w:ascii="Arial" w:eastAsia="Times New Roman" w:hAnsi="Arial" w:cs="Times New Roman"/>
              </w:rPr>
              <w:t xml:space="preserve">Occasional aggressive behaviour when dealing with face to face complaints </w:t>
            </w:r>
          </w:p>
          <w:p w14:paraId="3804C1E7" w14:textId="77777777" w:rsidR="005D46FC" w:rsidRPr="005D46FC" w:rsidRDefault="005D46FC" w:rsidP="005D46FC">
            <w:pPr>
              <w:tabs>
                <w:tab w:val="left" w:pos="720"/>
              </w:tabs>
              <w:spacing w:before="200"/>
              <w:ind w:firstLine="34"/>
              <w:jc w:val="both"/>
              <w:rPr>
                <w:rFonts w:ascii="Arial" w:eastAsia="Times New Roman" w:hAnsi="Arial" w:cs="Arial"/>
                <w:lang w:eastAsia="en-GB"/>
              </w:rPr>
            </w:pPr>
            <w:r w:rsidRPr="005D46FC">
              <w:rPr>
                <w:rFonts w:ascii="Arial" w:eastAsia="Times New Roman" w:hAnsi="Arial" w:cs="Times New Roman"/>
                <w:lang w:eastAsia="en-GB"/>
              </w:rPr>
              <w:t>Regular use of VDU</w:t>
            </w:r>
          </w:p>
          <w:p w14:paraId="4C44760A" w14:textId="2E2D9FBC"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99B9C50"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8717B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w:t>
            </w:r>
            <w:bookmarkStart w:id="0" w:name="_GoBack"/>
            <w:bookmarkEnd w:id="0"/>
            <w:r w:rsidRPr="00F607B2">
              <w:rPr>
                <w:rFonts w:ascii="Arial" w:hAnsi="Arial" w:cs="Arial"/>
                <w:b w:val="0"/>
                <w:sz w:val="22"/>
                <w:szCs w:val="22"/>
              </w:rPr>
              <w:t xml:space="preserv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CF1E4A6" w:rsidR="008F7D36" w:rsidRPr="00F607B2" w:rsidRDefault="00354714" w:rsidP="00AE0EC0">
            <w:pPr>
              <w:jc w:val="both"/>
              <w:rPr>
                <w:rFonts w:ascii="Arial" w:hAnsi="Arial" w:cs="Arial"/>
              </w:rPr>
            </w:pPr>
            <w:r>
              <w:rPr>
                <w:rFonts w:ascii="Arial" w:hAnsi="Arial" w:cs="Arial"/>
              </w:rPr>
              <w:t>Clinical Nurse Specialist</w:t>
            </w:r>
          </w:p>
        </w:tc>
      </w:tr>
    </w:tbl>
    <w:p w14:paraId="52F37878" w14:textId="20A8282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4CFCFE1D" w:rsidR="001D2D93" w:rsidRDefault="001D2D93" w:rsidP="00884334">
            <w:pPr>
              <w:jc w:val="both"/>
              <w:rPr>
                <w:rFonts w:ascii="Arial" w:hAnsi="Arial" w:cs="Arial"/>
                <w:b/>
              </w:rPr>
            </w:pPr>
            <w:r w:rsidRPr="00F607B2">
              <w:rPr>
                <w:rFonts w:ascii="Arial" w:hAnsi="Arial" w:cs="Arial"/>
                <w:b/>
              </w:rPr>
              <w:t>QUALIFICATION/ SPECIAL TRAINING</w:t>
            </w:r>
          </w:p>
          <w:p w14:paraId="20AD821F" w14:textId="77777777" w:rsidR="00354714" w:rsidRPr="00F607B2" w:rsidRDefault="00354714" w:rsidP="00884334">
            <w:pPr>
              <w:jc w:val="both"/>
              <w:rPr>
                <w:rFonts w:ascii="Arial" w:hAnsi="Arial" w:cs="Arial"/>
                <w:b/>
              </w:rPr>
            </w:pPr>
          </w:p>
          <w:p w14:paraId="55A40A5D" w14:textId="7F83D34C" w:rsidR="00354714" w:rsidRPr="00354714" w:rsidRDefault="00C53AAC" w:rsidP="00354714">
            <w:pPr>
              <w:tabs>
                <w:tab w:val="left" w:pos="720"/>
              </w:tabs>
              <w:rPr>
                <w:rFonts w:ascii="Arial" w:eastAsia="Times New Roman" w:hAnsi="Arial" w:cs="Arial"/>
                <w:szCs w:val="24"/>
                <w:lang w:eastAsia="en-GB"/>
              </w:rPr>
            </w:pPr>
            <w:r>
              <w:rPr>
                <w:rFonts w:ascii="Arial" w:eastAsia="Times New Roman" w:hAnsi="Arial" w:cs="Arial"/>
                <w:lang w:eastAsia="en-GB"/>
              </w:rPr>
              <w:t>Registered Nurse or Podiatrist with relevant NMC or HCPC registration</w:t>
            </w:r>
          </w:p>
          <w:p w14:paraId="112E812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Post-registration qualification at Masters level in specialist field or working towards and / or significant experience.</w:t>
            </w:r>
          </w:p>
          <w:p w14:paraId="401CA5AE" w14:textId="77777777"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Formal qualification in teaching of adults</w:t>
            </w:r>
          </w:p>
          <w:p w14:paraId="260CE41F"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Formal qualification in Non-medical prescribing</w:t>
            </w:r>
          </w:p>
          <w:p w14:paraId="57983FEB"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dvanced Communication course, or willing to participate in training</w:t>
            </w:r>
            <w:r w:rsidRPr="00354714">
              <w:rPr>
                <w:rFonts w:ascii="Arial" w:eastAsia="Times New Roman" w:hAnsi="Arial" w:cs="Arial"/>
                <w:lang w:eastAsia="en-GB"/>
              </w:rPr>
              <w:tab/>
            </w:r>
          </w:p>
          <w:p w14:paraId="1B4B3FBF"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Degree in relevant discipline or willing to work towards</w:t>
            </w:r>
            <w:r>
              <w:rPr>
                <w:rFonts w:ascii="Arial" w:eastAsia="Times New Roman" w:hAnsi="Arial" w:cs="Arial"/>
                <w:lang w:eastAsia="en-GB"/>
              </w:rPr>
              <w:t>.</w:t>
            </w:r>
          </w:p>
          <w:p w14:paraId="15885A2B" w14:textId="5ECDE15B" w:rsidR="001D2D93"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Times New Roman"/>
                <w:lang w:eastAsia="en-GB"/>
              </w:rPr>
              <w:t>Competent in the physical examination of patients including assessment, history taking, venepuncture and cannulation</w:t>
            </w:r>
          </w:p>
        </w:tc>
        <w:tc>
          <w:tcPr>
            <w:tcW w:w="1398" w:type="dxa"/>
          </w:tcPr>
          <w:p w14:paraId="7C1B76A4" w14:textId="77777777" w:rsidR="001D2D93" w:rsidRDefault="001D2D93" w:rsidP="00884334">
            <w:pPr>
              <w:jc w:val="both"/>
              <w:rPr>
                <w:rFonts w:ascii="Arial" w:hAnsi="Arial" w:cs="Arial"/>
              </w:rPr>
            </w:pPr>
          </w:p>
          <w:p w14:paraId="17B213EF" w14:textId="77777777" w:rsidR="000C32E3" w:rsidRDefault="000C32E3" w:rsidP="00884334">
            <w:pPr>
              <w:jc w:val="both"/>
              <w:rPr>
                <w:rFonts w:ascii="Arial" w:hAnsi="Arial" w:cs="Arial"/>
              </w:rPr>
            </w:pPr>
          </w:p>
          <w:p w14:paraId="3001D9A3" w14:textId="77777777" w:rsidR="00354714" w:rsidRDefault="00354714" w:rsidP="00884334">
            <w:pPr>
              <w:jc w:val="both"/>
              <w:rPr>
                <w:rFonts w:ascii="Arial" w:hAnsi="Arial" w:cs="Arial"/>
              </w:rPr>
            </w:pPr>
            <w:r>
              <w:rPr>
                <w:rFonts w:ascii="Arial" w:hAnsi="Arial" w:cs="Arial"/>
              </w:rPr>
              <w:t>E</w:t>
            </w:r>
          </w:p>
          <w:p w14:paraId="75C09746" w14:textId="77777777" w:rsidR="00354714" w:rsidRDefault="00354714" w:rsidP="00884334">
            <w:pPr>
              <w:jc w:val="both"/>
              <w:rPr>
                <w:rFonts w:ascii="Arial" w:hAnsi="Arial" w:cs="Arial"/>
              </w:rPr>
            </w:pPr>
          </w:p>
          <w:p w14:paraId="32AB5A99" w14:textId="77777777" w:rsidR="00354714" w:rsidRDefault="00354714" w:rsidP="00884334">
            <w:pPr>
              <w:jc w:val="both"/>
              <w:rPr>
                <w:rFonts w:ascii="Arial" w:hAnsi="Arial" w:cs="Arial"/>
              </w:rPr>
            </w:pPr>
            <w:r>
              <w:rPr>
                <w:rFonts w:ascii="Arial" w:hAnsi="Arial" w:cs="Arial"/>
              </w:rPr>
              <w:t>E</w:t>
            </w:r>
          </w:p>
          <w:p w14:paraId="35D5DF17" w14:textId="77777777" w:rsidR="00354714" w:rsidRDefault="00354714" w:rsidP="00884334">
            <w:pPr>
              <w:jc w:val="both"/>
              <w:rPr>
                <w:rFonts w:ascii="Arial" w:hAnsi="Arial" w:cs="Arial"/>
              </w:rPr>
            </w:pPr>
          </w:p>
          <w:p w14:paraId="73AB928F" w14:textId="77777777" w:rsidR="00354714" w:rsidRDefault="00354714" w:rsidP="00884334">
            <w:pPr>
              <w:jc w:val="both"/>
              <w:rPr>
                <w:rFonts w:ascii="Arial" w:hAnsi="Arial" w:cs="Arial"/>
              </w:rPr>
            </w:pPr>
            <w:r>
              <w:rPr>
                <w:rFonts w:ascii="Arial" w:hAnsi="Arial" w:cs="Arial"/>
              </w:rPr>
              <w:t>E</w:t>
            </w:r>
          </w:p>
          <w:p w14:paraId="7C293031" w14:textId="77777777" w:rsidR="00354714" w:rsidRDefault="00354714" w:rsidP="00884334">
            <w:pPr>
              <w:jc w:val="both"/>
              <w:rPr>
                <w:rFonts w:ascii="Arial" w:hAnsi="Arial" w:cs="Arial"/>
              </w:rPr>
            </w:pPr>
          </w:p>
          <w:p w14:paraId="13787553" w14:textId="77777777" w:rsidR="00354714" w:rsidRDefault="00354714" w:rsidP="00884334">
            <w:pPr>
              <w:jc w:val="both"/>
              <w:rPr>
                <w:rFonts w:ascii="Arial" w:hAnsi="Arial" w:cs="Arial"/>
              </w:rPr>
            </w:pPr>
            <w:r>
              <w:rPr>
                <w:rFonts w:ascii="Arial" w:hAnsi="Arial" w:cs="Arial"/>
              </w:rPr>
              <w:t>E</w:t>
            </w:r>
          </w:p>
          <w:p w14:paraId="31ACC351" w14:textId="77777777" w:rsidR="00354714" w:rsidRDefault="00354714" w:rsidP="00884334">
            <w:pPr>
              <w:jc w:val="both"/>
              <w:rPr>
                <w:rFonts w:ascii="Arial" w:hAnsi="Arial" w:cs="Arial"/>
              </w:rPr>
            </w:pPr>
          </w:p>
          <w:p w14:paraId="4E12FF42" w14:textId="77777777" w:rsidR="00354714" w:rsidRDefault="00354714" w:rsidP="00884334">
            <w:pPr>
              <w:jc w:val="both"/>
              <w:rPr>
                <w:rFonts w:ascii="Arial" w:hAnsi="Arial" w:cs="Arial"/>
              </w:rPr>
            </w:pPr>
            <w:r>
              <w:rPr>
                <w:rFonts w:ascii="Arial" w:hAnsi="Arial" w:cs="Arial"/>
              </w:rPr>
              <w:t>E</w:t>
            </w:r>
          </w:p>
          <w:p w14:paraId="65A46F5D" w14:textId="77777777" w:rsidR="00354714" w:rsidRDefault="00354714" w:rsidP="00884334">
            <w:pPr>
              <w:jc w:val="both"/>
              <w:rPr>
                <w:rFonts w:ascii="Arial" w:hAnsi="Arial" w:cs="Arial"/>
              </w:rPr>
            </w:pPr>
          </w:p>
          <w:p w14:paraId="5091E1D3" w14:textId="77777777" w:rsidR="00354714" w:rsidRDefault="00354714" w:rsidP="00884334">
            <w:pPr>
              <w:jc w:val="both"/>
              <w:rPr>
                <w:rFonts w:ascii="Arial" w:hAnsi="Arial" w:cs="Arial"/>
              </w:rPr>
            </w:pPr>
            <w:r>
              <w:rPr>
                <w:rFonts w:ascii="Arial" w:hAnsi="Arial" w:cs="Arial"/>
              </w:rPr>
              <w:t>E</w:t>
            </w:r>
          </w:p>
          <w:p w14:paraId="6703485C" w14:textId="77777777" w:rsidR="00354714" w:rsidRDefault="00354714" w:rsidP="00884334">
            <w:pPr>
              <w:jc w:val="both"/>
              <w:rPr>
                <w:rFonts w:ascii="Arial" w:hAnsi="Arial" w:cs="Arial"/>
              </w:rPr>
            </w:pPr>
          </w:p>
          <w:p w14:paraId="2AF7E629" w14:textId="03FBDFA5" w:rsidR="00354714" w:rsidRPr="00F607B2" w:rsidRDefault="00354714"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24ECD6C" w14:textId="77777777" w:rsidR="00354714" w:rsidRDefault="00354714" w:rsidP="00884334">
            <w:pPr>
              <w:jc w:val="both"/>
              <w:rPr>
                <w:rFonts w:ascii="Arial" w:hAnsi="Arial" w:cs="Arial"/>
                <w:color w:val="FF0000"/>
              </w:rPr>
            </w:pPr>
          </w:p>
          <w:p w14:paraId="442B7B68" w14:textId="5AB297CF" w:rsidR="00354714" w:rsidRPr="00354714" w:rsidRDefault="00354714" w:rsidP="00354714">
            <w:pPr>
              <w:rPr>
                <w:rFonts w:ascii="Arial" w:eastAsia="Times New Roman" w:hAnsi="Arial" w:cs="Times New Roman"/>
              </w:rPr>
            </w:pPr>
            <w:r w:rsidRPr="00354714">
              <w:rPr>
                <w:rFonts w:ascii="Arial" w:eastAsia="Times New Roman" w:hAnsi="Arial" w:cs="Times New Roman"/>
              </w:rPr>
              <w:t xml:space="preserve">Significant experience in specialism  </w:t>
            </w:r>
          </w:p>
          <w:p w14:paraId="532A1015" w14:textId="77777777" w:rsidR="00354714" w:rsidRPr="00354714" w:rsidRDefault="00354714" w:rsidP="00354714">
            <w:pPr>
              <w:rPr>
                <w:rFonts w:ascii="Arial" w:eastAsia="Times New Roman" w:hAnsi="Arial" w:cs="Times New Roman"/>
              </w:rPr>
            </w:pPr>
          </w:p>
          <w:p w14:paraId="0FB7E487"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tensive experience in care of patients in the speciality</w:t>
            </w:r>
          </w:p>
          <w:p w14:paraId="1CC6BBED" w14:textId="77777777" w:rsidR="00354714" w:rsidRPr="00354714" w:rsidRDefault="00354714" w:rsidP="00354714">
            <w:pPr>
              <w:rPr>
                <w:rFonts w:ascii="Arial" w:eastAsia="Times New Roman" w:hAnsi="Arial" w:cs="Times New Roman"/>
              </w:rPr>
            </w:pPr>
          </w:p>
          <w:p w14:paraId="0F24455F" w14:textId="77777777" w:rsidR="00354714" w:rsidRPr="00354714" w:rsidRDefault="00354714" w:rsidP="00354714">
            <w:pPr>
              <w:rPr>
                <w:rFonts w:ascii="Arial" w:eastAsia="Times New Roman" w:hAnsi="Arial" w:cs="Times New Roman"/>
              </w:rPr>
            </w:pPr>
            <w:r w:rsidRPr="00354714">
              <w:rPr>
                <w:rFonts w:ascii="Arial" w:eastAsia="Times New Roman" w:hAnsi="Arial" w:cs="Times New Roman"/>
              </w:rPr>
              <w:t>Experience of managing service provision and the supervision and managing of staff</w:t>
            </w:r>
          </w:p>
          <w:p w14:paraId="7D8611EB" w14:textId="0A2D789D" w:rsidR="00354714" w:rsidRDefault="00354714" w:rsidP="00354714">
            <w:pPr>
              <w:tabs>
                <w:tab w:val="left" w:pos="720"/>
              </w:tabs>
              <w:spacing w:before="200"/>
              <w:rPr>
                <w:rFonts w:ascii="Arial" w:eastAsia="Times New Roman" w:hAnsi="Arial" w:cs="Times New Roman"/>
                <w:lang w:eastAsia="en-GB"/>
              </w:rPr>
            </w:pPr>
            <w:r w:rsidRPr="00354714">
              <w:rPr>
                <w:rFonts w:ascii="Arial" w:eastAsia="Times New Roman" w:hAnsi="Arial" w:cs="Times New Roman"/>
                <w:lang w:eastAsia="en-GB"/>
              </w:rPr>
              <w:t>Ability to represent the department at meetings of internal, local, regional and national bodies and institutions</w:t>
            </w:r>
          </w:p>
          <w:p w14:paraId="0D78E0E7" w14:textId="77777777" w:rsidR="00354714" w:rsidRPr="00354714" w:rsidRDefault="00354714" w:rsidP="00354714">
            <w:pPr>
              <w:tabs>
                <w:tab w:val="left" w:pos="720"/>
              </w:tabs>
              <w:spacing w:before="200"/>
              <w:rPr>
                <w:rFonts w:ascii="Arial" w:eastAsia="Times New Roman" w:hAnsi="Arial" w:cs="Times New Roman"/>
                <w:lang w:eastAsia="en-GB"/>
              </w:rPr>
            </w:pPr>
          </w:p>
          <w:p w14:paraId="73E9D6CA" w14:textId="7F4E178C" w:rsidR="000E5016" w:rsidRPr="000C32E3" w:rsidRDefault="000E5016" w:rsidP="00354714">
            <w:pPr>
              <w:jc w:val="both"/>
              <w:rPr>
                <w:rFonts w:ascii="Arial" w:hAnsi="Arial" w:cs="Arial"/>
                <w:color w:val="FF0000"/>
              </w:rPr>
            </w:pPr>
          </w:p>
        </w:tc>
        <w:tc>
          <w:tcPr>
            <w:tcW w:w="1398" w:type="dxa"/>
          </w:tcPr>
          <w:p w14:paraId="353F09A5" w14:textId="77777777" w:rsidR="001D2D93" w:rsidRDefault="001D2D93" w:rsidP="00884334">
            <w:pPr>
              <w:jc w:val="both"/>
              <w:rPr>
                <w:rFonts w:ascii="Arial" w:hAnsi="Arial" w:cs="Arial"/>
              </w:rPr>
            </w:pPr>
          </w:p>
          <w:p w14:paraId="167953DD" w14:textId="77777777" w:rsidR="00354714" w:rsidRDefault="00354714" w:rsidP="00884334">
            <w:pPr>
              <w:jc w:val="both"/>
              <w:rPr>
                <w:rFonts w:ascii="Arial" w:hAnsi="Arial" w:cs="Arial"/>
              </w:rPr>
            </w:pPr>
          </w:p>
          <w:p w14:paraId="4ECC8BA7" w14:textId="77777777" w:rsidR="00354714" w:rsidRDefault="00354714" w:rsidP="00884334">
            <w:pPr>
              <w:jc w:val="both"/>
              <w:rPr>
                <w:rFonts w:ascii="Arial" w:hAnsi="Arial" w:cs="Arial"/>
              </w:rPr>
            </w:pPr>
            <w:r>
              <w:rPr>
                <w:rFonts w:ascii="Arial" w:hAnsi="Arial" w:cs="Arial"/>
              </w:rPr>
              <w:t>E</w:t>
            </w:r>
          </w:p>
          <w:p w14:paraId="2F60389F" w14:textId="77777777" w:rsidR="00354714" w:rsidRDefault="00354714" w:rsidP="00884334">
            <w:pPr>
              <w:jc w:val="both"/>
              <w:rPr>
                <w:rFonts w:ascii="Arial" w:hAnsi="Arial" w:cs="Arial"/>
              </w:rPr>
            </w:pPr>
          </w:p>
          <w:p w14:paraId="555D0440" w14:textId="77777777" w:rsidR="00354714" w:rsidRDefault="00354714" w:rsidP="00884334">
            <w:pPr>
              <w:jc w:val="both"/>
              <w:rPr>
                <w:rFonts w:ascii="Arial" w:hAnsi="Arial" w:cs="Arial"/>
              </w:rPr>
            </w:pPr>
            <w:r>
              <w:rPr>
                <w:rFonts w:ascii="Arial" w:hAnsi="Arial" w:cs="Arial"/>
              </w:rPr>
              <w:t>E</w:t>
            </w:r>
          </w:p>
          <w:p w14:paraId="74BFF79C" w14:textId="77777777" w:rsidR="00354714" w:rsidRDefault="00354714" w:rsidP="00884334">
            <w:pPr>
              <w:jc w:val="both"/>
              <w:rPr>
                <w:rFonts w:ascii="Arial" w:hAnsi="Arial" w:cs="Arial"/>
              </w:rPr>
            </w:pPr>
          </w:p>
          <w:p w14:paraId="019277C0" w14:textId="77777777" w:rsidR="00354714" w:rsidRDefault="00354714" w:rsidP="00884334">
            <w:pPr>
              <w:jc w:val="both"/>
              <w:rPr>
                <w:rFonts w:ascii="Arial" w:hAnsi="Arial" w:cs="Arial"/>
              </w:rPr>
            </w:pPr>
            <w:r>
              <w:rPr>
                <w:rFonts w:ascii="Arial" w:hAnsi="Arial" w:cs="Arial"/>
              </w:rPr>
              <w:t>E</w:t>
            </w:r>
          </w:p>
          <w:p w14:paraId="49A61358" w14:textId="77777777" w:rsidR="00354714" w:rsidRDefault="00354714" w:rsidP="00884334">
            <w:pPr>
              <w:jc w:val="both"/>
              <w:rPr>
                <w:rFonts w:ascii="Arial" w:hAnsi="Arial" w:cs="Arial"/>
              </w:rPr>
            </w:pPr>
          </w:p>
          <w:p w14:paraId="70A8F7BC" w14:textId="77777777" w:rsidR="00354714" w:rsidRDefault="00354714" w:rsidP="00884334">
            <w:pPr>
              <w:jc w:val="both"/>
              <w:rPr>
                <w:rFonts w:ascii="Arial" w:hAnsi="Arial" w:cs="Arial"/>
              </w:rPr>
            </w:pPr>
          </w:p>
          <w:p w14:paraId="4FCCAC90" w14:textId="7158A46E" w:rsidR="00354714" w:rsidRDefault="00354714" w:rsidP="00884334">
            <w:pPr>
              <w:jc w:val="both"/>
              <w:rPr>
                <w:rFonts w:ascii="Arial" w:hAnsi="Arial" w:cs="Arial"/>
              </w:rPr>
            </w:pPr>
            <w:r>
              <w:rPr>
                <w:rFonts w:ascii="Arial" w:hAnsi="Arial" w:cs="Arial"/>
              </w:rPr>
              <w:t>E</w:t>
            </w:r>
          </w:p>
          <w:p w14:paraId="2A9A6034" w14:textId="77777777" w:rsidR="00354714" w:rsidRDefault="00354714" w:rsidP="00884334">
            <w:pPr>
              <w:jc w:val="both"/>
              <w:rPr>
                <w:rFonts w:ascii="Arial" w:hAnsi="Arial" w:cs="Arial"/>
              </w:rPr>
            </w:pPr>
          </w:p>
          <w:p w14:paraId="0F2F4771" w14:textId="77777777" w:rsidR="00354714" w:rsidRDefault="00354714" w:rsidP="00884334">
            <w:pPr>
              <w:jc w:val="both"/>
              <w:rPr>
                <w:rFonts w:ascii="Arial" w:hAnsi="Arial" w:cs="Arial"/>
              </w:rPr>
            </w:pPr>
          </w:p>
          <w:p w14:paraId="6CE1FBB7" w14:textId="1D34D72B" w:rsidR="00354714" w:rsidRPr="00F607B2" w:rsidRDefault="0035471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1B662210" w:rsidR="001D2D93" w:rsidRDefault="001D2D93" w:rsidP="00884334">
            <w:pPr>
              <w:jc w:val="both"/>
              <w:rPr>
                <w:rFonts w:ascii="Arial" w:hAnsi="Arial" w:cs="Arial"/>
                <w:b/>
              </w:rPr>
            </w:pPr>
            <w:r w:rsidRPr="00F607B2">
              <w:rPr>
                <w:rFonts w:ascii="Arial" w:hAnsi="Arial" w:cs="Arial"/>
                <w:b/>
              </w:rPr>
              <w:t xml:space="preserve">EXPERIENCE </w:t>
            </w:r>
          </w:p>
          <w:p w14:paraId="38357F47" w14:textId="77777777" w:rsidR="00354714" w:rsidRPr="00F607B2" w:rsidRDefault="00354714" w:rsidP="00884334">
            <w:pPr>
              <w:jc w:val="both"/>
              <w:rPr>
                <w:rFonts w:ascii="Arial" w:hAnsi="Arial" w:cs="Arial"/>
                <w:b/>
              </w:rPr>
            </w:pPr>
          </w:p>
          <w:p w14:paraId="605F42A3" w14:textId="71EA4952" w:rsidR="00354714" w:rsidRDefault="00354714" w:rsidP="00354714">
            <w:pPr>
              <w:rPr>
                <w:rFonts w:ascii="Arial" w:eastAsia="Times New Roman" w:hAnsi="Arial" w:cs="Times New Roman"/>
              </w:rPr>
            </w:pPr>
            <w:r w:rsidRPr="00354714">
              <w:rPr>
                <w:rFonts w:ascii="Arial" w:eastAsia="Times New Roman" w:hAnsi="Arial" w:cs="Times New Roman"/>
              </w:rPr>
              <w:t xml:space="preserve">Able to manage and conduct </w:t>
            </w:r>
            <w:r w:rsidR="00C53AAC">
              <w:rPr>
                <w:rFonts w:ascii="Arial" w:eastAsia="Times New Roman" w:hAnsi="Arial" w:cs="Times New Roman"/>
              </w:rPr>
              <w:t>independent/practitioner-led</w:t>
            </w:r>
            <w:r w:rsidRPr="00354714">
              <w:rPr>
                <w:rFonts w:ascii="Arial" w:eastAsia="Times New Roman" w:hAnsi="Arial" w:cs="Times New Roman"/>
              </w:rPr>
              <w:t xml:space="preserve"> clinics</w:t>
            </w:r>
          </w:p>
          <w:p w14:paraId="5021E27B" w14:textId="77777777" w:rsidR="00354714" w:rsidRPr="00354714" w:rsidRDefault="00354714" w:rsidP="00354714">
            <w:pPr>
              <w:rPr>
                <w:rFonts w:ascii="Arial" w:eastAsia="Times New Roman" w:hAnsi="Arial" w:cs="Times New Roman"/>
              </w:rPr>
            </w:pPr>
          </w:p>
          <w:p w14:paraId="418C4CD1" w14:textId="3EFA6C90" w:rsidR="00354714" w:rsidRDefault="00354714" w:rsidP="00354714">
            <w:pPr>
              <w:rPr>
                <w:rFonts w:ascii="Arial" w:eastAsia="Times New Roman" w:hAnsi="Arial" w:cs="Times New Roman"/>
              </w:rPr>
            </w:pPr>
            <w:r w:rsidRPr="00354714">
              <w:rPr>
                <w:rFonts w:ascii="Arial" w:eastAsia="Times New Roman" w:hAnsi="Arial" w:cs="Times New Roman"/>
              </w:rPr>
              <w:t>Able to manage and control research projects</w:t>
            </w:r>
          </w:p>
          <w:p w14:paraId="2823AF06" w14:textId="77777777" w:rsidR="00354714" w:rsidRPr="00354714" w:rsidRDefault="00354714" w:rsidP="00354714">
            <w:pPr>
              <w:rPr>
                <w:rFonts w:ascii="Arial" w:eastAsia="Times New Roman" w:hAnsi="Arial" w:cs="Times New Roman"/>
              </w:rPr>
            </w:pPr>
          </w:p>
          <w:p w14:paraId="3E6BD374" w14:textId="7BFE436E" w:rsidR="00354714" w:rsidRDefault="00354714" w:rsidP="00354714">
            <w:pPr>
              <w:rPr>
                <w:rFonts w:ascii="Arial" w:eastAsia="Times New Roman" w:hAnsi="Arial" w:cs="Times New Roman"/>
              </w:rPr>
            </w:pPr>
            <w:r w:rsidRPr="00354714">
              <w:rPr>
                <w:rFonts w:ascii="Arial" w:eastAsia="Times New Roman" w:hAnsi="Arial" w:cs="Times New Roman"/>
              </w:rPr>
              <w:t>Counselling skills</w:t>
            </w:r>
          </w:p>
          <w:p w14:paraId="646DD363" w14:textId="77777777" w:rsidR="00354714" w:rsidRPr="00354714" w:rsidRDefault="00354714" w:rsidP="00354714">
            <w:pPr>
              <w:rPr>
                <w:rFonts w:ascii="Arial" w:eastAsia="Times New Roman" w:hAnsi="Arial" w:cs="Times New Roman"/>
              </w:rPr>
            </w:pPr>
          </w:p>
          <w:p w14:paraId="499BE7B3" w14:textId="645363B1" w:rsidR="00354714" w:rsidRDefault="00354714" w:rsidP="00354714">
            <w:pPr>
              <w:rPr>
                <w:rFonts w:ascii="Arial" w:eastAsia="Times New Roman" w:hAnsi="Arial" w:cs="Times New Roman"/>
              </w:rPr>
            </w:pPr>
            <w:r w:rsidRPr="00354714">
              <w:rPr>
                <w:rFonts w:ascii="Arial" w:eastAsia="Times New Roman" w:hAnsi="Arial" w:cs="Times New Roman"/>
              </w:rPr>
              <w:t>IT competence in the usual applications – database, spread sheet and presentation software etc</w:t>
            </w:r>
          </w:p>
          <w:p w14:paraId="6E245843" w14:textId="77777777" w:rsidR="00354714" w:rsidRPr="00354714" w:rsidRDefault="00354714" w:rsidP="00354714">
            <w:pPr>
              <w:rPr>
                <w:rFonts w:ascii="Arial" w:eastAsia="Times New Roman" w:hAnsi="Arial" w:cs="Times New Roman"/>
              </w:rPr>
            </w:pPr>
          </w:p>
          <w:p w14:paraId="4536BF8C" w14:textId="7D14A0B4" w:rsidR="000E5016" w:rsidRDefault="00354714" w:rsidP="00354714">
            <w:pPr>
              <w:jc w:val="both"/>
              <w:rPr>
                <w:rFonts w:ascii="Arial" w:hAnsi="Arial" w:cs="Arial"/>
                <w:color w:val="FF0000"/>
              </w:rPr>
            </w:pPr>
            <w:r w:rsidRPr="00354714">
              <w:rPr>
                <w:rFonts w:ascii="Arial" w:eastAsia="Times New Roman" w:hAnsi="Arial" w:cs="Times New Roman"/>
                <w:lang w:eastAsia="en-GB"/>
              </w:rPr>
              <w:t>High level of presentation skills and experience of public speaking</w:t>
            </w:r>
          </w:p>
          <w:p w14:paraId="0F357F43" w14:textId="7C182455" w:rsidR="00354714" w:rsidRPr="00F607B2" w:rsidRDefault="00354714" w:rsidP="00884334">
            <w:pPr>
              <w:jc w:val="both"/>
              <w:rPr>
                <w:rFonts w:ascii="Arial" w:hAnsi="Arial" w:cs="Arial"/>
                <w:color w:val="FF0000"/>
              </w:rPr>
            </w:pPr>
          </w:p>
        </w:tc>
        <w:tc>
          <w:tcPr>
            <w:tcW w:w="1398" w:type="dxa"/>
          </w:tcPr>
          <w:p w14:paraId="52AEC093" w14:textId="77777777" w:rsidR="001D2D93" w:rsidRDefault="001D2D93" w:rsidP="00884334">
            <w:pPr>
              <w:jc w:val="both"/>
              <w:rPr>
                <w:rFonts w:ascii="Arial" w:hAnsi="Arial" w:cs="Arial"/>
              </w:rPr>
            </w:pPr>
          </w:p>
          <w:p w14:paraId="5341F783" w14:textId="77777777" w:rsidR="00354714" w:rsidRDefault="00354714" w:rsidP="00884334">
            <w:pPr>
              <w:jc w:val="both"/>
              <w:rPr>
                <w:rFonts w:ascii="Arial" w:hAnsi="Arial" w:cs="Arial"/>
              </w:rPr>
            </w:pPr>
          </w:p>
          <w:p w14:paraId="1E20D41D" w14:textId="77777777" w:rsidR="00354714" w:rsidRDefault="00354714" w:rsidP="00884334">
            <w:pPr>
              <w:jc w:val="both"/>
              <w:rPr>
                <w:rFonts w:ascii="Arial" w:hAnsi="Arial" w:cs="Arial"/>
              </w:rPr>
            </w:pPr>
            <w:r>
              <w:rPr>
                <w:rFonts w:ascii="Arial" w:hAnsi="Arial" w:cs="Arial"/>
              </w:rPr>
              <w:t>E</w:t>
            </w:r>
          </w:p>
          <w:p w14:paraId="0C16E950" w14:textId="77777777" w:rsidR="00354714" w:rsidRDefault="00354714" w:rsidP="00884334">
            <w:pPr>
              <w:jc w:val="both"/>
              <w:rPr>
                <w:rFonts w:ascii="Arial" w:hAnsi="Arial" w:cs="Arial"/>
              </w:rPr>
            </w:pPr>
          </w:p>
          <w:p w14:paraId="06B015EA" w14:textId="77777777" w:rsidR="00354714" w:rsidRDefault="00354714" w:rsidP="00884334">
            <w:pPr>
              <w:jc w:val="both"/>
              <w:rPr>
                <w:rFonts w:ascii="Arial" w:hAnsi="Arial" w:cs="Arial"/>
              </w:rPr>
            </w:pPr>
            <w:r>
              <w:rPr>
                <w:rFonts w:ascii="Arial" w:hAnsi="Arial" w:cs="Arial"/>
              </w:rPr>
              <w:t>E</w:t>
            </w:r>
          </w:p>
          <w:p w14:paraId="7E69EB2C" w14:textId="77777777" w:rsidR="00354714" w:rsidRDefault="00354714" w:rsidP="00884334">
            <w:pPr>
              <w:jc w:val="both"/>
              <w:rPr>
                <w:rFonts w:ascii="Arial" w:hAnsi="Arial" w:cs="Arial"/>
              </w:rPr>
            </w:pPr>
          </w:p>
          <w:p w14:paraId="41486777" w14:textId="77777777" w:rsidR="00354714" w:rsidRDefault="00354714" w:rsidP="00884334">
            <w:pPr>
              <w:jc w:val="both"/>
              <w:rPr>
                <w:rFonts w:ascii="Arial" w:hAnsi="Arial" w:cs="Arial"/>
              </w:rPr>
            </w:pPr>
            <w:r>
              <w:rPr>
                <w:rFonts w:ascii="Arial" w:hAnsi="Arial" w:cs="Arial"/>
              </w:rPr>
              <w:t>E</w:t>
            </w:r>
          </w:p>
          <w:p w14:paraId="13F020BF" w14:textId="77777777" w:rsidR="00354714" w:rsidRDefault="00354714" w:rsidP="00884334">
            <w:pPr>
              <w:jc w:val="both"/>
              <w:rPr>
                <w:rFonts w:ascii="Arial" w:hAnsi="Arial" w:cs="Arial"/>
              </w:rPr>
            </w:pPr>
          </w:p>
          <w:p w14:paraId="22087CCC" w14:textId="77777777" w:rsidR="00354714" w:rsidRDefault="00354714" w:rsidP="00884334">
            <w:pPr>
              <w:jc w:val="both"/>
              <w:rPr>
                <w:rFonts w:ascii="Arial" w:hAnsi="Arial" w:cs="Arial"/>
              </w:rPr>
            </w:pPr>
            <w:r>
              <w:rPr>
                <w:rFonts w:ascii="Arial" w:hAnsi="Arial" w:cs="Arial"/>
              </w:rPr>
              <w:t>E</w:t>
            </w:r>
          </w:p>
          <w:p w14:paraId="6B28814B" w14:textId="77777777" w:rsidR="00354714" w:rsidRDefault="00354714" w:rsidP="00884334">
            <w:pPr>
              <w:jc w:val="both"/>
              <w:rPr>
                <w:rFonts w:ascii="Arial" w:hAnsi="Arial" w:cs="Arial"/>
              </w:rPr>
            </w:pPr>
          </w:p>
          <w:p w14:paraId="529D5B33" w14:textId="77777777" w:rsidR="00354714" w:rsidRDefault="00354714" w:rsidP="00884334">
            <w:pPr>
              <w:jc w:val="both"/>
              <w:rPr>
                <w:rFonts w:ascii="Arial" w:hAnsi="Arial" w:cs="Arial"/>
              </w:rPr>
            </w:pPr>
          </w:p>
          <w:p w14:paraId="125FF640" w14:textId="79C0936F" w:rsidR="00354714" w:rsidRPr="00F607B2" w:rsidRDefault="00354714"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D03AECF" w14:textId="77777777" w:rsidR="00354714" w:rsidRDefault="00354714" w:rsidP="00884334">
            <w:pPr>
              <w:jc w:val="both"/>
              <w:rPr>
                <w:rFonts w:ascii="Arial" w:hAnsi="Arial" w:cs="Arial"/>
                <w:color w:val="FF0000"/>
              </w:rPr>
            </w:pPr>
          </w:p>
          <w:p w14:paraId="0E9DED70" w14:textId="01640116" w:rsidR="00354714" w:rsidRPr="00354714" w:rsidRDefault="00354714" w:rsidP="00354714">
            <w:pPr>
              <w:tabs>
                <w:tab w:val="left" w:pos="720"/>
              </w:tabs>
              <w:rPr>
                <w:rFonts w:ascii="Arial" w:eastAsia="Times New Roman" w:hAnsi="Arial" w:cs="Arial"/>
                <w:szCs w:val="24"/>
                <w:lang w:eastAsia="en-GB"/>
              </w:rPr>
            </w:pPr>
            <w:r w:rsidRPr="00354714">
              <w:rPr>
                <w:rFonts w:ascii="Arial" w:eastAsia="Times New Roman" w:hAnsi="Arial" w:cs="Arial"/>
                <w:lang w:eastAsia="en-GB"/>
              </w:rPr>
              <w:t xml:space="preserve">Good interpersonal skills, </w:t>
            </w:r>
          </w:p>
          <w:p w14:paraId="5BAA9204"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Good communication skills, </w:t>
            </w:r>
          </w:p>
          <w:p w14:paraId="39B0835D"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Ability to be empathetic, </w:t>
            </w:r>
          </w:p>
          <w:p w14:paraId="43AC4D71"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lastRenderedPageBreak/>
              <w:t xml:space="preserve">Ability to handle difficult or emotional situations, </w:t>
            </w:r>
          </w:p>
          <w:p w14:paraId="4423CCE8"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 xml:space="preserve">Excellent organisational skills </w:t>
            </w:r>
          </w:p>
          <w:p w14:paraId="2C78A67E"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Motivation</w:t>
            </w:r>
          </w:p>
          <w:p w14:paraId="2B97EAD2" w14:textId="77777777" w:rsidR="00354714" w:rsidRPr="00354714" w:rsidRDefault="00354714" w:rsidP="00354714">
            <w:pPr>
              <w:tabs>
                <w:tab w:val="left" w:pos="720"/>
              </w:tabs>
              <w:spacing w:before="200"/>
              <w:rPr>
                <w:rFonts w:ascii="Arial" w:eastAsia="Times New Roman" w:hAnsi="Arial" w:cs="Arial"/>
                <w:szCs w:val="24"/>
                <w:lang w:eastAsia="en-GB"/>
              </w:rPr>
            </w:pPr>
            <w:r w:rsidRPr="00354714">
              <w:rPr>
                <w:rFonts w:ascii="Arial" w:eastAsia="Times New Roman" w:hAnsi="Arial" w:cs="Arial"/>
                <w:lang w:eastAsia="en-GB"/>
              </w:rPr>
              <w:t>Ability to adapt and change to meet the needs of the service</w:t>
            </w:r>
          </w:p>
          <w:p w14:paraId="2F314D8F" w14:textId="7E1832DB" w:rsidR="000E5016" w:rsidRPr="00F607B2" w:rsidRDefault="00354714" w:rsidP="00354714">
            <w:pPr>
              <w:jc w:val="both"/>
              <w:rPr>
                <w:rFonts w:ascii="Arial" w:hAnsi="Arial" w:cs="Arial"/>
                <w:color w:val="FF0000"/>
              </w:rPr>
            </w:pPr>
            <w:r w:rsidRPr="00354714">
              <w:rPr>
                <w:rFonts w:ascii="Arial" w:eastAsia="Times New Roman" w:hAnsi="Arial" w:cs="Arial"/>
                <w:lang w:eastAsia="en-GB"/>
              </w:rPr>
              <w:t>Able to work as a team member</w:t>
            </w:r>
          </w:p>
        </w:tc>
        <w:tc>
          <w:tcPr>
            <w:tcW w:w="1398" w:type="dxa"/>
          </w:tcPr>
          <w:p w14:paraId="793E4DF5" w14:textId="77777777" w:rsidR="001D2D93" w:rsidRDefault="001D2D93" w:rsidP="00884334">
            <w:pPr>
              <w:jc w:val="both"/>
              <w:rPr>
                <w:rFonts w:ascii="Arial" w:hAnsi="Arial" w:cs="Arial"/>
              </w:rPr>
            </w:pPr>
          </w:p>
          <w:p w14:paraId="7E0F55A8" w14:textId="77777777" w:rsidR="00354714" w:rsidRDefault="00354714" w:rsidP="00884334">
            <w:pPr>
              <w:jc w:val="both"/>
              <w:rPr>
                <w:rFonts w:ascii="Arial" w:hAnsi="Arial" w:cs="Arial"/>
              </w:rPr>
            </w:pPr>
          </w:p>
          <w:p w14:paraId="35EB1606" w14:textId="77777777" w:rsidR="00354714" w:rsidRDefault="00354714" w:rsidP="00884334">
            <w:pPr>
              <w:jc w:val="both"/>
              <w:rPr>
                <w:rFonts w:ascii="Arial" w:hAnsi="Arial" w:cs="Arial"/>
              </w:rPr>
            </w:pPr>
            <w:r>
              <w:rPr>
                <w:rFonts w:ascii="Arial" w:hAnsi="Arial" w:cs="Arial"/>
              </w:rPr>
              <w:t>E</w:t>
            </w:r>
          </w:p>
          <w:p w14:paraId="44370757" w14:textId="77777777" w:rsidR="00354714" w:rsidRDefault="00354714" w:rsidP="00884334">
            <w:pPr>
              <w:jc w:val="both"/>
              <w:rPr>
                <w:rFonts w:ascii="Arial" w:hAnsi="Arial" w:cs="Arial"/>
              </w:rPr>
            </w:pPr>
          </w:p>
          <w:p w14:paraId="28442D41" w14:textId="77777777" w:rsidR="00354714" w:rsidRDefault="00354714" w:rsidP="00884334">
            <w:pPr>
              <w:jc w:val="both"/>
              <w:rPr>
                <w:rFonts w:ascii="Arial" w:hAnsi="Arial" w:cs="Arial"/>
              </w:rPr>
            </w:pPr>
            <w:r>
              <w:rPr>
                <w:rFonts w:ascii="Arial" w:hAnsi="Arial" w:cs="Arial"/>
              </w:rPr>
              <w:t>E</w:t>
            </w:r>
          </w:p>
          <w:p w14:paraId="4EDCED96" w14:textId="77777777" w:rsidR="00354714" w:rsidRDefault="00354714" w:rsidP="00884334">
            <w:pPr>
              <w:jc w:val="both"/>
              <w:rPr>
                <w:rFonts w:ascii="Arial" w:hAnsi="Arial" w:cs="Arial"/>
              </w:rPr>
            </w:pPr>
          </w:p>
          <w:p w14:paraId="6E6F8D36" w14:textId="77777777" w:rsidR="00354714" w:rsidRDefault="00354714" w:rsidP="00884334">
            <w:pPr>
              <w:jc w:val="both"/>
              <w:rPr>
                <w:rFonts w:ascii="Arial" w:hAnsi="Arial" w:cs="Arial"/>
              </w:rPr>
            </w:pPr>
            <w:r>
              <w:rPr>
                <w:rFonts w:ascii="Arial" w:hAnsi="Arial" w:cs="Arial"/>
              </w:rPr>
              <w:t>E</w:t>
            </w:r>
          </w:p>
          <w:p w14:paraId="57A651C2" w14:textId="77777777" w:rsidR="00354714" w:rsidRDefault="00354714" w:rsidP="00884334">
            <w:pPr>
              <w:jc w:val="both"/>
              <w:rPr>
                <w:rFonts w:ascii="Arial" w:hAnsi="Arial" w:cs="Arial"/>
              </w:rPr>
            </w:pPr>
          </w:p>
          <w:p w14:paraId="76B5EFF5" w14:textId="77777777" w:rsidR="00354714" w:rsidRDefault="00354714" w:rsidP="00884334">
            <w:pPr>
              <w:jc w:val="both"/>
              <w:rPr>
                <w:rFonts w:ascii="Arial" w:hAnsi="Arial" w:cs="Arial"/>
              </w:rPr>
            </w:pPr>
            <w:r>
              <w:rPr>
                <w:rFonts w:ascii="Arial" w:hAnsi="Arial" w:cs="Arial"/>
              </w:rPr>
              <w:lastRenderedPageBreak/>
              <w:t>E</w:t>
            </w:r>
          </w:p>
          <w:p w14:paraId="3596D99F" w14:textId="77777777" w:rsidR="00354714" w:rsidRDefault="00354714" w:rsidP="00884334">
            <w:pPr>
              <w:jc w:val="both"/>
              <w:rPr>
                <w:rFonts w:ascii="Arial" w:hAnsi="Arial" w:cs="Arial"/>
              </w:rPr>
            </w:pPr>
          </w:p>
          <w:p w14:paraId="0C49CFB8" w14:textId="77777777" w:rsidR="00354714" w:rsidRDefault="00354714" w:rsidP="00884334">
            <w:pPr>
              <w:jc w:val="both"/>
              <w:rPr>
                <w:rFonts w:ascii="Arial" w:hAnsi="Arial" w:cs="Arial"/>
              </w:rPr>
            </w:pPr>
            <w:r>
              <w:rPr>
                <w:rFonts w:ascii="Arial" w:hAnsi="Arial" w:cs="Arial"/>
              </w:rPr>
              <w:t>E</w:t>
            </w:r>
          </w:p>
          <w:p w14:paraId="0A8E51D0" w14:textId="77777777" w:rsidR="00354714" w:rsidRDefault="00354714" w:rsidP="00884334">
            <w:pPr>
              <w:jc w:val="both"/>
              <w:rPr>
                <w:rFonts w:ascii="Arial" w:hAnsi="Arial" w:cs="Arial"/>
              </w:rPr>
            </w:pPr>
          </w:p>
          <w:p w14:paraId="0D00BB19" w14:textId="77777777" w:rsidR="00354714" w:rsidRDefault="00354714" w:rsidP="00884334">
            <w:pPr>
              <w:jc w:val="both"/>
              <w:rPr>
                <w:rFonts w:ascii="Arial" w:hAnsi="Arial" w:cs="Arial"/>
              </w:rPr>
            </w:pPr>
            <w:r>
              <w:rPr>
                <w:rFonts w:ascii="Arial" w:hAnsi="Arial" w:cs="Arial"/>
              </w:rPr>
              <w:t>E</w:t>
            </w:r>
          </w:p>
          <w:p w14:paraId="27A365DD" w14:textId="77777777" w:rsidR="00354714" w:rsidRDefault="00354714" w:rsidP="00884334">
            <w:pPr>
              <w:jc w:val="both"/>
              <w:rPr>
                <w:rFonts w:ascii="Arial" w:hAnsi="Arial" w:cs="Arial"/>
              </w:rPr>
            </w:pPr>
          </w:p>
          <w:p w14:paraId="11793A0C" w14:textId="4287860F" w:rsidR="00354714" w:rsidRPr="00F607B2" w:rsidRDefault="0035471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D6E2E40" w14:textId="77777777" w:rsid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The post holder must demonstrate a positive commitment to uphold diversity and equality policies approved by the Trust.</w:t>
            </w:r>
          </w:p>
          <w:p w14:paraId="15FEE045" w14:textId="5E5B3E34" w:rsidR="00354714" w:rsidRPr="00354714" w:rsidRDefault="00354714" w:rsidP="00354714">
            <w:pPr>
              <w:tabs>
                <w:tab w:val="left" w:pos="720"/>
              </w:tabs>
              <w:spacing w:before="200"/>
              <w:rPr>
                <w:rFonts w:ascii="Arial" w:eastAsia="Times New Roman" w:hAnsi="Arial" w:cs="Arial"/>
                <w:lang w:eastAsia="en-GB"/>
              </w:rPr>
            </w:pPr>
            <w:r w:rsidRPr="00354714">
              <w:rPr>
                <w:rFonts w:ascii="Arial" w:eastAsia="Times New Roman" w:hAnsi="Arial" w:cs="Arial"/>
                <w:lang w:eastAsia="en-GB"/>
              </w:rPr>
              <w:t>Ability to travel to other locations as required</w:t>
            </w:r>
          </w:p>
        </w:tc>
        <w:tc>
          <w:tcPr>
            <w:tcW w:w="1398" w:type="dxa"/>
          </w:tcPr>
          <w:p w14:paraId="4258BCCC" w14:textId="77777777" w:rsidR="001D2D93" w:rsidRDefault="001D2D93" w:rsidP="00884334">
            <w:pPr>
              <w:jc w:val="both"/>
              <w:rPr>
                <w:rFonts w:ascii="Arial" w:hAnsi="Arial" w:cs="Arial"/>
              </w:rPr>
            </w:pPr>
          </w:p>
          <w:p w14:paraId="4C8CBD37" w14:textId="77777777" w:rsidR="00354714" w:rsidRDefault="00354714" w:rsidP="00884334">
            <w:pPr>
              <w:jc w:val="both"/>
              <w:rPr>
                <w:rFonts w:ascii="Arial" w:hAnsi="Arial" w:cs="Arial"/>
              </w:rPr>
            </w:pPr>
          </w:p>
          <w:p w14:paraId="0C53AB85" w14:textId="77777777" w:rsidR="00354714" w:rsidRDefault="00354714" w:rsidP="00884334">
            <w:pPr>
              <w:jc w:val="both"/>
              <w:rPr>
                <w:rFonts w:ascii="Arial" w:hAnsi="Arial" w:cs="Arial"/>
              </w:rPr>
            </w:pPr>
            <w:r>
              <w:rPr>
                <w:rFonts w:ascii="Arial" w:hAnsi="Arial" w:cs="Arial"/>
              </w:rPr>
              <w:t>E</w:t>
            </w:r>
          </w:p>
          <w:p w14:paraId="5471CDB6" w14:textId="77777777" w:rsidR="00354714" w:rsidRDefault="00354714" w:rsidP="00884334">
            <w:pPr>
              <w:jc w:val="both"/>
              <w:rPr>
                <w:rFonts w:ascii="Arial" w:hAnsi="Arial" w:cs="Arial"/>
              </w:rPr>
            </w:pPr>
          </w:p>
          <w:p w14:paraId="3514297B" w14:textId="77777777" w:rsidR="00354714" w:rsidRDefault="00354714" w:rsidP="00884334">
            <w:pPr>
              <w:jc w:val="both"/>
              <w:rPr>
                <w:rFonts w:ascii="Arial" w:hAnsi="Arial" w:cs="Arial"/>
              </w:rPr>
            </w:pPr>
          </w:p>
          <w:p w14:paraId="6DEE6C90" w14:textId="61882D25" w:rsidR="00354714" w:rsidRPr="00F607B2" w:rsidRDefault="00354714"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F13387" w:rsidR="00431F44" w:rsidRPr="00F607B2" w:rsidRDefault="00431F44" w:rsidP="00354714">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DCC2A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EA22F31"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7E770EE"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03E9C559"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3A448D19" w:rsidR="00F607B2" w:rsidRPr="00F607B2" w:rsidRDefault="00354714"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3F0660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6BFB714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7532BD9" w:rsidR="00F607B2" w:rsidRPr="00F607B2" w:rsidRDefault="00354714" w:rsidP="000C32E3">
            <w:pPr>
              <w:jc w:val="both"/>
              <w:rPr>
                <w:rFonts w:ascii="Arial" w:hAnsi="Arial" w:cs="Arial"/>
              </w:rPr>
            </w:pPr>
            <w:r>
              <w:rPr>
                <w:rFonts w:ascii="Arial" w:hAnsi="Arial" w:cs="Arial"/>
              </w:rPr>
              <w:t>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0376ABD8"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062BF56" w:rsidR="00F607B2" w:rsidRPr="00F607B2" w:rsidRDefault="00354714" w:rsidP="000C32E3">
            <w:pPr>
              <w:jc w:val="both"/>
              <w:rPr>
                <w:rFonts w:ascii="Arial" w:hAnsi="Arial" w:cs="Arial"/>
              </w:rPr>
            </w:pPr>
            <w:r>
              <w:rPr>
                <w:rFonts w:ascii="Arial" w:hAnsi="Arial" w:cs="Arial"/>
              </w:rPr>
              <w:t>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4B2636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14C73A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E5CBEA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D869DD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6CD06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B5355F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6C4A0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26D967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EF4DC6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5917CC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8B0D0C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EF973FF" w:rsidR="00F607B2" w:rsidRPr="00F607B2" w:rsidRDefault="00354714"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BA42B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396D3C75" w:rsidR="00F607B2" w:rsidRPr="00F607B2" w:rsidRDefault="00354714"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53BC16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0767AE8" w:rsidR="00F607B2" w:rsidRPr="00F607B2" w:rsidRDefault="00354714"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95F561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1C0DE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D41FF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68C40F4"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3183A68" w:rsidR="00615705" w:rsidRPr="00F607B2" w:rsidRDefault="00354714"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FD9D19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2E5C089" w:rsidR="00615705" w:rsidRPr="00F607B2" w:rsidRDefault="00354714"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1C8B014"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7FD1A61" w:rsidR="00615705" w:rsidRPr="00F607B2" w:rsidRDefault="00354714"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77745E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054699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162D7C9" w:rsidR="00F607B2" w:rsidRPr="00F607B2" w:rsidRDefault="00354714"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D7B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7A18"/>
    <w:multiLevelType w:val="hybridMultilevel"/>
    <w:tmpl w:val="DD966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83BAC"/>
    <w:multiLevelType w:val="hybridMultilevel"/>
    <w:tmpl w:val="D7EAE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F26F5"/>
    <w:multiLevelType w:val="hybridMultilevel"/>
    <w:tmpl w:val="945AE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8"/>
  </w:num>
  <w:num w:numId="6">
    <w:abstractNumId w:val="5"/>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11AC6"/>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54714"/>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D46FC"/>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17B6"/>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3AAC"/>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06095"/>
    <w:rsid w:val="00F27783"/>
    <w:rsid w:val="00F607B2"/>
    <w:rsid w:val="00F63E8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5D46F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07748745">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Lst>
  <dgm:cxnLst>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0"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159317" y="744101"/>
          <a:ext cx="91440" cy="312021"/>
        </a:xfrm>
        <a:custGeom>
          <a:avLst/>
          <a:gdLst/>
          <a:ahLst/>
          <a:cxnLst/>
          <a:rect l="0" t="0" r="0" b="0"/>
          <a:pathLst>
            <a:path>
              <a:moveTo>
                <a:pt x="45720" y="0"/>
              </a:moveTo>
              <a:lnTo>
                <a:pt x="45720" y="312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462129" y="1193"/>
          <a:ext cx="1485816" cy="7429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LINE MANAGER)</a:t>
          </a:r>
        </a:p>
      </dsp:txBody>
      <dsp:txXfrm>
        <a:off x="1462129" y="1193"/>
        <a:ext cx="1485816" cy="742908"/>
      </dsp:txXfrm>
    </dsp:sp>
    <dsp:sp modelId="{08265FAB-96E5-40FB-A6BC-04E376BD1431}">
      <dsp:nvSpPr>
        <dsp:cNvPr id="0" name=""/>
        <dsp:cNvSpPr/>
      </dsp:nvSpPr>
      <dsp:spPr>
        <a:xfrm>
          <a:off x="1462129" y="1056123"/>
          <a:ext cx="1485816" cy="74290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POST HOLDER)</a:t>
          </a:r>
        </a:p>
      </dsp:txBody>
      <dsp:txXfrm>
        <a:off x="1462129" y="1056123"/>
        <a:ext cx="1485816" cy="7429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8C607-6E05-4790-8899-A353B0B4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OWTHWAITE, Cherry (ROYAL DEVON UNIVERSITY HEALTHCARE NHS FOUNDATION TRUST)</cp:lastModifiedBy>
  <cp:revision>4</cp:revision>
  <cp:lastPrinted>2019-07-04T08:11:00Z</cp:lastPrinted>
  <dcterms:created xsi:type="dcterms:W3CDTF">2024-11-15T15:50:00Z</dcterms:created>
  <dcterms:modified xsi:type="dcterms:W3CDTF">2025-05-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